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23F15" w14:textId="00ED4BB7" w:rsidR="000C4193" w:rsidRDefault="00027B0F" w:rsidP="006C0F0F">
      <w:pPr>
        <w:contextualSpacing/>
        <w:jc w:val="center"/>
        <w:rPr>
          <w:rFonts w:ascii="BernhardMod BT" w:hAnsi="BernhardMod BT"/>
          <w:b/>
          <w:sz w:val="44"/>
          <w:szCs w:val="44"/>
        </w:rPr>
      </w:pPr>
      <w:r>
        <w:rPr>
          <w:rFonts w:ascii="BernhardMod BT" w:hAnsi="BernhardMod BT"/>
          <w:b/>
          <w:noProof/>
          <w:sz w:val="44"/>
          <w:szCs w:val="44"/>
        </w:rPr>
        <w:drawing>
          <wp:anchor distT="0" distB="0" distL="114300" distR="114300" simplePos="0" relativeHeight="251660800" behindDoc="0" locked="0" layoutInCell="1" allowOverlap="1" wp14:anchorId="25405B8B" wp14:editId="0DBE53A0">
            <wp:simplePos x="0" y="0"/>
            <wp:positionH relativeFrom="column">
              <wp:posOffset>1551093</wp:posOffset>
            </wp:positionH>
            <wp:positionV relativeFrom="paragraph">
              <wp:posOffset>-423</wp:posOffset>
            </wp:positionV>
            <wp:extent cx="6179820" cy="1243330"/>
            <wp:effectExtent l="0" t="0" r="0" b="1270"/>
            <wp:wrapSquare wrapText="bothSides"/>
            <wp:docPr id="3" name="Picture 2" descr="BookmarkRet_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markRet_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AECA8" w14:textId="2261119C" w:rsidR="00A16E4F" w:rsidRDefault="00A16E4F" w:rsidP="006C0F0F">
      <w:pPr>
        <w:contextualSpacing/>
        <w:jc w:val="center"/>
        <w:rPr>
          <w:rFonts w:ascii="BernhardMod BT" w:hAnsi="BernhardMod BT"/>
          <w:b/>
          <w:sz w:val="44"/>
          <w:szCs w:val="44"/>
        </w:rPr>
      </w:pPr>
    </w:p>
    <w:p w14:paraId="5F45D5AD" w14:textId="2381D7D8" w:rsidR="00A16E4F" w:rsidRDefault="00EC6E4D" w:rsidP="006C0F0F">
      <w:pPr>
        <w:contextualSpacing/>
        <w:jc w:val="center"/>
        <w:rPr>
          <w:rFonts w:ascii="BernhardMod BT" w:hAnsi="BernhardMod BT"/>
          <w:b/>
          <w:sz w:val="44"/>
          <w:szCs w:val="4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1CC17" wp14:editId="129CC6C3">
                <wp:simplePos x="0" y="0"/>
                <wp:positionH relativeFrom="column">
                  <wp:posOffset>2391410</wp:posOffset>
                </wp:positionH>
                <wp:positionV relativeFrom="paragraph">
                  <wp:posOffset>301625</wp:posOffset>
                </wp:positionV>
                <wp:extent cx="4469765" cy="440690"/>
                <wp:effectExtent l="0" t="0" r="26035" b="165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3F8B1" w14:textId="77777777" w:rsidR="000C4193" w:rsidRPr="001A7B1F" w:rsidRDefault="000C4193">
                            <w:pPr>
                              <w:rPr>
                                <w:rFonts w:ascii="BernhardMod BT" w:hAnsi="BernhardMod BT"/>
                                <w:b/>
                                <w:sz w:val="36"/>
                                <w:szCs w:val="36"/>
                              </w:rPr>
                            </w:pPr>
                            <w:r w:rsidRPr="001A7B1F">
                              <w:rPr>
                                <w:rFonts w:ascii="BernhardMod BT" w:hAnsi="BernhardMod BT"/>
                                <w:b/>
                                <w:sz w:val="36"/>
                                <w:szCs w:val="36"/>
                              </w:rPr>
                              <w:t>Chicana/o Studies Major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141CC17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8.3pt;margin-top:23.75pt;width:351.95pt;height:3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" strokecolor="white">
                <v:textbox>
                  <w:txbxContent>
                    <w:p w14:paraId="1823F8B1" w14:textId="77777777" w:rsidR="000C4193" w:rsidRPr="001A7B1F" w:rsidRDefault="000C4193">
                      <w:pPr>
                        <w:rPr>
                          <w:rFonts w:ascii="BernhardMod BT" w:hAnsi="BernhardMod BT"/>
                          <w:b/>
                          <w:sz w:val="36"/>
                          <w:szCs w:val="36"/>
                        </w:rPr>
                      </w:pPr>
                      <w:r w:rsidRPr="001A7B1F">
                        <w:rPr>
                          <w:rFonts w:ascii="BernhardMod BT" w:hAnsi="BernhardMod BT"/>
                          <w:b/>
                          <w:sz w:val="36"/>
                          <w:szCs w:val="36"/>
                        </w:rPr>
                        <w:t>Chicana/o Studies Major Checklist</w:t>
                      </w:r>
                    </w:p>
                  </w:txbxContent>
                </v:textbox>
              </v:shape>
            </w:pict>
          </mc:Fallback>
        </mc:AlternateContent>
      </w:r>
    </w:p>
    <w:p w14:paraId="1523363A" w14:textId="77777777" w:rsidR="00A16E4F" w:rsidRDefault="00A16E4F" w:rsidP="006C0F0F">
      <w:pPr>
        <w:contextualSpacing/>
        <w:jc w:val="center"/>
        <w:rPr>
          <w:rFonts w:ascii="BernhardMod BT" w:hAnsi="BernhardMod BT"/>
          <w:b/>
          <w:sz w:val="44"/>
          <w:szCs w:val="44"/>
        </w:rPr>
      </w:pPr>
    </w:p>
    <w:p w14:paraId="02E40386" w14:textId="77777777" w:rsidR="00A16E4F" w:rsidRPr="00F95F18" w:rsidRDefault="00A16E4F" w:rsidP="006C0F0F">
      <w:pPr>
        <w:contextualSpacing/>
        <w:jc w:val="center"/>
        <w:rPr>
          <w:sz w:val="16"/>
          <w:szCs w:val="16"/>
        </w:rPr>
      </w:pPr>
    </w:p>
    <w:p w14:paraId="0067E4DB" w14:textId="77777777" w:rsidR="00A16E4F" w:rsidRPr="001A7B1F" w:rsidRDefault="00A16E4F" w:rsidP="006C0F0F">
      <w:pPr>
        <w:contextualSpacing/>
        <w:jc w:val="center"/>
        <w:rPr>
          <w:rFonts w:ascii="BernhardFashion BT" w:hAnsi="BernhardFashion BT"/>
          <w:b/>
        </w:rPr>
      </w:pPr>
      <w:r w:rsidRPr="001A7B1F">
        <w:rPr>
          <w:rFonts w:ascii="BernhardFashion BT" w:hAnsi="BernhardFashion BT"/>
          <w:b/>
        </w:rPr>
        <w:t>Student Advisor: Eleuteria (Ellie) Hernández • studentadvisor@chavez.ucla.edu.</w:t>
      </w:r>
    </w:p>
    <w:p w14:paraId="2CC34961" w14:textId="77777777" w:rsidR="00A16E4F" w:rsidRPr="001A7B1F" w:rsidRDefault="00A16E4F" w:rsidP="006C0F0F">
      <w:pPr>
        <w:contextualSpacing/>
        <w:jc w:val="center"/>
        <w:rPr>
          <w:rFonts w:ascii="BernhardFashion BT" w:hAnsi="BernhardFashion BT"/>
          <w:b/>
        </w:rPr>
      </w:pPr>
      <w:r w:rsidRPr="001A7B1F">
        <w:rPr>
          <w:rFonts w:ascii="BernhardFashion BT" w:hAnsi="BernhardFashion BT"/>
          <w:b/>
        </w:rPr>
        <w:t xml:space="preserve">•7351 Bunche Hall • ph: 310.206.7696 • </w:t>
      </w:r>
      <w:r w:rsidR="00C42242" w:rsidRPr="001A7B1F">
        <w:rPr>
          <w:lang w:val="en-CA"/>
        </w:rPr>
        <w:fldChar w:fldCharType="begin"/>
      </w:r>
      <w:r w:rsidRPr="001A7B1F">
        <w:rPr>
          <w:lang w:val="en-CA"/>
        </w:rPr>
        <w:instrText xml:space="preserve"> SEQ CHAPTER \h \r 1</w:instrText>
      </w:r>
      <w:r w:rsidR="00C42242" w:rsidRPr="001A7B1F">
        <w:rPr>
          <w:lang w:val="en-CA"/>
        </w:rPr>
        <w:fldChar w:fldCharType="end"/>
      </w:r>
    </w:p>
    <w:p w14:paraId="5AE2D1F7" w14:textId="77777777" w:rsidR="00A16E4F" w:rsidRPr="00951446" w:rsidRDefault="00A16E4F" w:rsidP="001F6B9A">
      <w:pPr>
        <w:contextualSpacing/>
        <w:rPr>
          <w:b/>
          <w:smallCaps/>
          <w:sz w:val="32"/>
          <w:szCs w:val="32"/>
        </w:rPr>
      </w:pPr>
      <w:r w:rsidRPr="00951446">
        <w:rPr>
          <w:b/>
          <w:smallCaps/>
          <w:sz w:val="32"/>
          <w:szCs w:val="32"/>
        </w:rPr>
        <w:t>Preparation for the Major</w:t>
      </w:r>
    </w:p>
    <w:p w14:paraId="4A9DE877" w14:textId="15E0779A" w:rsidR="00A16E4F" w:rsidRPr="006B44E8" w:rsidRDefault="00A16E4F" w:rsidP="001F6B9A">
      <w:pPr>
        <w:rPr>
          <w:sz w:val="32"/>
          <w:szCs w:val="32"/>
        </w:rPr>
      </w:pPr>
      <w:r w:rsidRPr="00951446">
        <w:rPr>
          <w:rFonts w:ascii="MS Mincho" w:eastAsia="MS Mincho" w:hAnsi="MS Mincho" w:cs="MS Mincho" w:hint="eastAsia"/>
          <w:sz w:val="32"/>
          <w:szCs w:val="32"/>
        </w:rPr>
        <w:t>❒</w:t>
      </w:r>
      <w:r w:rsidRPr="006B44E8">
        <w:rPr>
          <w:sz w:val="32"/>
          <w:szCs w:val="32"/>
        </w:rPr>
        <w:t>10A Introduction</w:t>
      </w:r>
      <w:r w:rsidRPr="006B44E8">
        <w:rPr>
          <w:rStyle w:val="bold"/>
          <w:sz w:val="32"/>
          <w:szCs w:val="32"/>
        </w:rPr>
        <w:t xml:space="preserve"> to Chicana/o Studies: History and Culture</w:t>
      </w:r>
    </w:p>
    <w:p w14:paraId="26EC011D" w14:textId="5F58FBD3" w:rsidR="00A16E4F" w:rsidRDefault="00A16E4F" w:rsidP="001F6B9A">
      <w:pPr>
        <w:rPr>
          <w:rStyle w:val="bold"/>
          <w:sz w:val="32"/>
          <w:szCs w:val="32"/>
        </w:rPr>
      </w:pPr>
      <w:r w:rsidRPr="00951446">
        <w:rPr>
          <w:rFonts w:ascii="MS Mincho" w:eastAsia="MS Mincho" w:hAnsi="MS Mincho" w:cs="MS Mincho" w:hint="eastAsia"/>
          <w:sz w:val="32"/>
          <w:szCs w:val="32"/>
        </w:rPr>
        <w:t>❒</w:t>
      </w:r>
      <w:r w:rsidRPr="006B44E8">
        <w:rPr>
          <w:sz w:val="32"/>
          <w:szCs w:val="32"/>
        </w:rPr>
        <w:t xml:space="preserve">10B </w:t>
      </w:r>
      <w:r w:rsidRPr="006B44E8">
        <w:rPr>
          <w:rStyle w:val="bold"/>
          <w:sz w:val="32"/>
          <w:szCs w:val="32"/>
        </w:rPr>
        <w:t>Introduction to Chicana/o Studies: Social Structure and Contemporary Conditions</w:t>
      </w:r>
    </w:p>
    <w:p w14:paraId="46F36DE2" w14:textId="73C1C649" w:rsidR="00A16E4F" w:rsidRPr="006B44E8" w:rsidRDefault="00A16E4F" w:rsidP="001F6B9A">
      <w:pPr>
        <w:rPr>
          <w:sz w:val="32"/>
          <w:szCs w:val="32"/>
        </w:rPr>
      </w:pPr>
      <w:r w:rsidRPr="00951446">
        <w:rPr>
          <w:rFonts w:ascii="MS Mincho" w:eastAsia="MS Mincho" w:hAnsi="MS Mincho" w:cs="MS Mincho" w:hint="eastAsia"/>
          <w:sz w:val="32"/>
          <w:szCs w:val="32"/>
        </w:rPr>
        <w:t>❒</w:t>
      </w:r>
      <w:r w:rsidRPr="006B44E8">
        <w:rPr>
          <w:sz w:val="32"/>
          <w:szCs w:val="32"/>
        </w:rPr>
        <w:t>Spanish 5 or equivalent</w:t>
      </w:r>
    </w:p>
    <w:p w14:paraId="03CB415C" w14:textId="77777777" w:rsidR="00A16E4F" w:rsidRPr="00951446" w:rsidRDefault="00A16E4F" w:rsidP="001F6B9A">
      <w:pPr>
        <w:rPr>
          <w:rStyle w:val="bold"/>
          <w:sz w:val="16"/>
          <w:szCs w:val="16"/>
        </w:rPr>
      </w:pPr>
    </w:p>
    <w:p w14:paraId="27971A20" w14:textId="77777777" w:rsidR="00A16E4F" w:rsidRPr="00951446" w:rsidRDefault="00A16E4F" w:rsidP="001F6B9A">
      <w:pPr>
        <w:contextualSpacing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Required</w:t>
      </w:r>
    </w:p>
    <w:p w14:paraId="6AD1FDD6" w14:textId="77777777" w:rsidR="00A16E4F" w:rsidRDefault="00A16E4F" w:rsidP="001F6B9A">
      <w:pPr>
        <w:contextualSpacing/>
        <w:rPr>
          <w:rStyle w:val="bold"/>
          <w:sz w:val="32"/>
          <w:szCs w:val="32"/>
        </w:rPr>
      </w:pPr>
      <w:r w:rsidRPr="00951446">
        <w:rPr>
          <w:rFonts w:ascii="MS Mincho" w:eastAsia="MS Mincho" w:hAnsi="MS Mincho" w:cs="MS Mincho" w:hint="eastAsia"/>
          <w:sz w:val="32"/>
          <w:szCs w:val="32"/>
        </w:rPr>
        <w:t>❒</w:t>
      </w:r>
      <w:r w:rsidRPr="006B44E8">
        <w:rPr>
          <w:sz w:val="32"/>
          <w:szCs w:val="32"/>
        </w:rPr>
        <w:t xml:space="preserve">101 </w:t>
      </w:r>
      <w:r w:rsidRPr="006B44E8">
        <w:rPr>
          <w:rStyle w:val="bold"/>
          <w:sz w:val="32"/>
          <w:szCs w:val="32"/>
        </w:rPr>
        <w:t>Theoretical Concepts in Chicana and Chicano Studies</w:t>
      </w:r>
    </w:p>
    <w:p w14:paraId="1503EE22" w14:textId="77777777" w:rsidR="00A16E4F" w:rsidRDefault="00A16E4F" w:rsidP="001F6B9A">
      <w:pPr>
        <w:contextualSpacing/>
        <w:rPr>
          <w:sz w:val="32"/>
          <w:szCs w:val="32"/>
        </w:rPr>
      </w:pPr>
      <w:r w:rsidRPr="00951446">
        <w:rPr>
          <w:rFonts w:ascii="MS Mincho" w:eastAsia="MS Mincho" w:hAnsi="MS Mincho" w:cs="MS Mincho" w:hint="eastAsia"/>
          <w:sz w:val="32"/>
          <w:szCs w:val="32"/>
        </w:rPr>
        <w:t>❒</w:t>
      </w:r>
      <w:r>
        <w:rPr>
          <w:sz w:val="32"/>
          <w:szCs w:val="32"/>
        </w:rPr>
        <w:t>1 Service Learning course</w:t>
      </w:r>
      <w:r w:rsidRPr="00D00BF9">
        <w:rPr>
          <w:sz w:val="32"/>
          <w:szCs w:val="32"/>
        </w:rPr>
        <w:t xml:space="preserve"> </w:t>
      </w:r>
      <w:r w:rsidRPr="006B44E8">
        <w:rPr>
          <w:sz w:val="32"/>
          <w:szCs w:val="32"/>
        </w:rPr>
        <w:t xml:space="preserve">100SL, </w:t>
      </w:r>
      <w:r w:rsidR="005B2DAC">
        <w:rPr>
          <w:sz w:val="32"/>
          <w:szCs w:val="32"/>
        </w:rPr>
        <w:t>M105</w:t>
      </w:r>
      <w:r w:rsidR="00FE27D2">
        <w:rPr>
          <w:sz w:val="32"/>
          <w:szCs w:val="32"/>
        </w:rPr>
        <w:t xml:space="preserve">SL, </w:t>
      </w:r>
      <w:r>
        <w:rPr>
          <w:sz w:val="32"/>
          <w:szCs w:val="32"/>
        </w:rPr>
        <w:t>164SL</w:t>
      </w:r>
      <w:r w:rsidR="00BB4F94">
        <w:rPr>
          <w:sz w:val="32"/>
          <w:szCs w:val="32"/>
        </w:rPr>
        <w:t>, M167SL, M</w:t>
      </w:r>
      <w:r w:rsidR="00BB4F94" w:rsidRPr="006B44E8">
        <w:rPr>
          <w:sz w:val="32"/>
          <w:szCs w:val="32"/>
        </w:rPr>
        <w:t>170SL</w:t>
      </w:r>
      <w:r>
        <w:rPr>
          <w:sz w:val="32"/>
          <w:szCs w:val="32"/>
        </w:rPr>
        <w:t xml:space="preserve"> </w:t>
      </w:r>
      <w:r w:rsidRPr="00BB4F94">
        <w:rPr>
          <w:sz w:val="28"/>
          <w:szCs w:val="28"/>
        </w:rPr>
        <w:t>or from approved list</w:t>
      </w:r>
      <w:r w:rsidR="003604F3" w:rsidRPr="00BB4F94">
        <w:rPr>
          <w:sz w:val="28"/>
          <w:szCs w:val="28"/>
        </w:rPr>
        <w:t>: _</w:t>
      </w:r>
      <w:r w:rsidRPr="00BB4F94">
        <w:rPr>
          <w:sz w:val="28"/>
          <w:szCs w:val="28"/>
        </w:rPr>
        <w:t>________________</w:t>
      </w:r>
    </w:p>
    <w:p w14:paraId="52D35DB3" w14:textId="77777777" w:rsidR="00A16E4F" w:rsidRPr="000D0A83" w:rsidRDefault="00A16E4F" w:rsidP="001F6B9A">
      <w:pPr>
        <w:contextualSpacing/>
        <w:rPr>
          <w:sz w:val="32"/>
          <w:szCs w:val="32"/>
        </w:rPr>
      </w:pPr>
      <w:r w:rsidRPr="00951446">
        <w:rPr>
          <w:rFonts w:ascii="MS Mincho" w:eastAsia="MS Mincho" w:hAnsi="MS Mincho" w:cs="MS Mincho" w:hint="eastAsia"/>
          <w:sz w:val="32"/>
          <w:szCs w:val="32"/>
        </w:rPr>
        <w:t>❒</w:t>
      </w:r>
      <w:r w:rsidRPr="000D0A83">
        <w:rPr>
          <w:sz w:val="32"/>
          <w:szCs w:val="32"/>
        </w:rPr>
        <w:t xml:space="preserve">2 </w:t>
      </w:r>
      <w:r>
        <w:rPr>
          <w:sz w:val="32"/>
          <w:szCs w:val="32"/>
        </w:rPr>
        <w:t>related courses</w:t>
      </w:r>
      <w:r w:rsidRPr="000D0A83">
        <w:rPr>
          <w:sz w:val="32"/>
          <w:szCs w:val="32"/>
        </w:rPr>
        <w:t xml:space="preserve"> (from the approved list): _</w:t>
      </w:r>
      <w:r>
        <w:rPr>
          <w:sz w:val="32"/>
          <w:szCs w:val="32"/>
        </w:rPr>
        <w:t>______</w:t>
      </w:r>
      <w:r w:rsidRPr="000D0A83">
        <w:rPr>
          <w:sz w:val="32"/>
          <w:szCs w:val="32"/>
        </w:rPr>
        <w:t>___</w:t>
      </w:r>
      <w:r>
        <w:rPr>
          <w:sz w:val="32"/>
          <w:szCs w:val="32"/>
        </w:rPr>
        <w:t>__</w:t>
      </w:r>
      <w:r w:rsidRPr="000D0A83">
        <w:rPr>
          <w:sz w:val="32"/>
          <w:szCs w:val="32"/>
        </w:rPr>
        <w:t>______</w:t>
      </w:r>
      <w:r>
        <w:rPr>
          <w:sz w:val="32"/>
          <w:szCs w:val="32"/>
        </w:rPr>
        <w:t>___</w:t>
      </w:r>
      <w:r w:rsidRPr="000D0A83">
        <w:rPr>
          <w:sz w:val="32"/>
          <w:szCs w:val="32"/>
        </w:rPr>
        <w:t>_____, _</w:t>
      </w:r>
      <w:r>
        <w:rPr>
          <w:sz w:val="32"/>
          <w:szCs w:val="32"/>
        </w:rPr>
        <w:t>________</w:t>
      </w:r>
      <w:r w:rsidRPr="000D0A83">
        <w:rPr>
          <w:sz w:val="32"/>
          <w:szCs w:val="32"/>
        </w:rPr>
        <w:t>____</w:t>
      </w:r>
      <w:r>
        <w:rPr>
          <w:sz w:val="32"/>
          <w:szCs w:val="32"/>
        </w:rPr>
        <w:t>___________</w:t>
      </w:r>
    </w:p>
    <w:p w14:paraId="11BE8395" w14:textId="78ADEF0D" w:rsidR="00A16E4F" w:rsidRDefault="00A16E4F" w:rsidP="001F6B9A">
      <w:pPr>
        <w:contextualSpacing/>
        <w:rPr>
          <w:sz w:val="32"/>
          <w:szCs w:val="32"/>
        </w:rPr>
      </w:pPr>
      <w:r w:rsidRPr="00951446">
        <w:rPr>
          <w:rFonts w:ascii="MS Mincho" w:eastAsia="MS Mincho" w:hAnsi="MS Mincho" w:cs="MS Mincho" w:hint="eastAsia"/>
          <w:sz w:val="32"/>
          <w:szCs w:val="32"/>
        </w:rPr>
        <w:t>❒</w:t>
      </w:r>
      <w:r w:rsidR="00DC2E9F">
        <w:rPr>
          <w:sz w:val="32"/>
          <w:szCs w:val="32"/>
        </w:rPr>
        <w:t>CS Seminar 188</w:t>
      </w:r>
      <w:r w:rsidR="00925C7E">
        <w:rPr>
          <w:sz w:val="32"/>
          <w:szCs w:val="32"/>
        </w:rPr>
        <w:t>/</w:t>
      </w:r>
      <w:r w:rsidR="00DC2E9F">
        <w:rPr>
          <w:sz w:val="32"/>
          <w:szCs w:val="32"/>
        </w:rPr>
        <w:t>191</w:t>
      </w:r>
      <w:r>
        <w:rPr>
          <w:sz w:val="32"/>
          <w:szCs w:val="32"/>
        </w:rPr>
        <w:t>: _____________________________</w:t>
      </w:r>
    </w:p>
    <w:p w14:paraId="54CA9FA7" w14:textId="6BE0C94A" w:rsidR="00A16E4F" w:rsidRDefault="00A16E4F" w:rsidP="001F6B9A">
      <w:pPr>
        <w:contextualSpacing/>
        <w:rPr>
          <w:sz w:val="32"/>
          <w:szCs w:val="32"/>
        </w:rPr>
      </w:pPr>
      <w:r w:rsidRPr="00951446">
        <w:rPr>
          <w:rFonts w:ascii="MS Mincho" w:eastAsia="MS Mincho" w:hAnsi="MS Mincho" w:cs="MS Mincho" w:hint="eastAsia"/>
          <w:sz w:val="32"/>
          <w:szCs w:val="32"/>
        </w:rPr>
        <w:t>❒</w:t>
      </w:r>
      <w:r w:rsidRPr="006B44E8">
        <w:rPr>
          <w:sz w:val="32"/>
          <w:szCs w:val="32"/>
        </w:rPr>
        <w:t xml:space="preserve">4 courses in </w:t>
      </w:r>
      <w:r w:rsidRPr="00F95F18">
        <w:rPr>
          <w:b/>
          <w:sz w:val="32"/>
          <w:szCs w:val="32"/>
        </w:rPr>
        <w:t xml:space="preserve">ONE </w:t>
      </w:r>
      <w:r w:rsidRPr="006B44E8">
        <w:rPr>
          <w:sz w:val="32"/>
          <w:szCs w:val="32"/>
        </w:rPr>
        <w:t>Camino</w:t>
      </w:r>
      <w:r>
        <w:rPr>
          <w:sz w:val="32"/>
          <w:szCs w:val="32"/>
        </w:rPr>
        <w:t>: _____________________________</w:t>
      </w:r>
    </w:p>
    <w:p w14:paraId="7C5BB02B" w14:textId="77777777" w:rsidR="00A16E4F" w:rsidRPr="00951446" w:rsidRDefault="00A16E4F" w:rsidP="001F6B9A">
      <w:pPr>
        <w:rPr>
          <w:sz w:val="12"/>
          <w:szCs w:val="12"/>
        </w:rPr>
      </w:pPr>
    </w:p>
    <w:tbl>
      <w:tblPr>
        <w:tblW w:w="1179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970"/>
        <w:gridCol w:w="3150"/>
        <w:gridCol w:w="2880"/>
        <w:gridCol w:w="2790"/>
      </w:tblGrid>
      <w:tr w:rsidR="00A16E4F" w:rsidRPr="009C6B60" w14:paraId="4A287041" w14:textId="77777777">
        <w:trPr>
          <w:trHeight w:val="782"/>
        </w:trPr>
        <w:tc>
          <w:tcPr>
            <w:tcW w:w="2970" w:type="dxa"/>
          </w:tcPr>
          <w:p w14:paraId="64824E0A" w14:textId="77777777" w:rsidR="00A16E4F" w:rsidRPr="008C30E7" w:rsidRDefault="00A16E4F" w:rsidP="001F6B9A">
            <w:pPr>
              <w:rPr>
                <w:b/>
                <w:smallCaps/>
                <w:sz w:val="22"/>
                <w:szCs w:val="22"/>
              </w:rPr>
            </w:pPr>
            <w:r w:rsidRPr="008C30E7">
              <w:rPr>
                <w:b/>
                <w:smallCaps/>
                <w:sz w:val="22"/>
                <w:szCs w:val="22"/>
              </w:rPr>
              <w:t>Border &amp; Transnational Studies</w:t>
            </w:r>
          </w:p>
          <w:p w14:paraId="75F8CF8A" w14:textId="77777777" w:rsidR="00A16E4F" w:rsidRPr="009C6B60" w:rsidRDefault="00A16E4F" w:rsidP="001F6B9A">
            <w:r w:rsidRPr="009C6B60">
              <w:t>______</w:t>
            </w:r>
            <w:r>
              <w:t>_______</w:t>
            </w:r>
          </w:p>
          <w:p w14:paraId="653ECF47" w14:textId="77777777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35A2B13B" w14:textId="77777777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3D76077D" w14:textId="77777777" w:rsidR="00A16E4F" w:rsidRPr="001A7B1F" w:rsidRDefault="00A16E4F" w:rsidP="001F6B9A">
            <w:r w:rsidRPr="009C6B60">
              <w:t>_________</w:t>
            </w:r>
            <w:r>
              <w:t>____</w:t>
            </w:r>
          </w:p>
        </w:tc>
        <w:tc>
          <w:tcPr>
            <w:tcW w:w="3150" w:type="dxa"/>
          </w:tcPr>
          <w:p w14:paraId="740A2531" w14:textId="299715F1" w:rsidR="00A16E4F" w:rsidRDefault="00A16E4F" w:rsidP="001F6B9A">
            <w:pPr>
              <w:rPr>
                <w:b/>
                <w:smallCaps/>
                <w:sz w:val="22"/>
                <w:szCs w:val="22"/>
              </w:rPr>
            </w:pPr>
            <w:r w:rsidRPr="008C30E7">
              <w:rPr>
                <w:b/>
                <w:smallCaps/>
                <w:sz w:val="22"/>
                <w:szCs w:val="22"/>
              </w:rPr>
              <w:t>Expressive</w:t>
            </w:r>
          </w:p>
          <w:p w14:paraId="4441C063" w14:textId="77777777" w:rsidR="00A16E4F" w:rsidRDefault="00A16E4F" w:rsidP="001F6B9A">
            <w:r w:rsidRPr="008C30E7">
              <w:rPr>
                <w:b/>
                <w:smallCaps/>
                <w:sz w:val="22"/>
                <w:szCs w:val="22"/>
              </w:rPr>
              <w:t>Arts</w:t>
            </w:r>
          </w:p>
          <w:p w14:paraId="297E6BE9" w14:textId="77777777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71FE8A3B" w14:textId="77777777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4D09E94D" w14:textId="77777777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10481028" w14:textId="77777777" w:rsidR="00A16E4F" w:rsidRDefault="00A16E4F" w:rsidP="001F6B9A">
            <w:r w:rsidRPr="009C6B60">
              <w:t>_________</w:t>
            </w:r>
            <w:r>
              <w:t>____</w:t>
            </w:r>
          </w:p>
          <w:p w14:paraId="37A09890" w14:textId="77777777" w:rsidR="00A16E4F" w:rsidRPr="009C6B60" w:rsidRDefault="00A16E4F" w:rsidP="001F6B9A"/>
        </w:tc>
        <w:tc>
          <w:tcPr>
            <w:tcW w:w="2880" w:type="dxa"/>
          </w:tcPr>
          <w:p w14:paraId="27099179" w14:textId="77777777" w:rsidR="00A16E4F" w:rsidRPr="008C30E7" w:rsidRDefault="00A16E4F" w:rsidP="001F6B9A">
            <w:pPr>
              <w:rPr>
                <w:b/>
                <w:smallCaps/>
                <w:sz w:val="22"/>
                <w:szCs w:val="22"/>
              </w:rPr>
            </w:pPr>
            <w:r w:rsidRPr="008C30E7">
              <w:rPr>
                <w:b/>
                <w:smallCaps/>
                <w:sz w:val="22"/>
                <w:szCs w:val="22"/>
              </w:rPr>
              <w:t xml:space="preserve">History, Literature &amp; </w:t>
            </w:r>
            <w:r w:rsidR="00220176">
              <w:rPr>
                <w:b/>
                <w:smallCaps/>
                <w:sz w:val="22"/>
                <w:szCs w:val="22"/>
              </w:rPr>
              <w:t xml:space="preserve">Language </w:t>
            </w:r>
            <w:r w:rsidRPr="008C30E7">
              <w:rPr>
                <w:b/>
                <w:smallCaps/>
                <w:sz w:val="22"/>
                <w:szCs w:val="22"/>
              </w:rPr>
              <w:t>of the Americas</w:t>
            </w:r>
          </w:p>
          <w:p w14:paraId="351E9B89" w14:textId="24319458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7241A2AB" w14:textId="1D14CCFC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5B0A7A66" w14:textId="4208B14B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3C0673B2" w14:textId="62866A9A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5E9148EE" w14:textId="77777777" w:rsidR="00A16E4F" w:rsidRPr="009C6B60" w:rsidRDefault="00A16E4F" w:rsidP="001F6B9A">
            <w:pPr>
              <w:rPr>
                <w:b/>
                <w:smallCaps/>
              </w:rPr>
            </w:pPr>
          </w:p>
        </w:tc>
        <w:tc>
          <w:tcPr>
            <w:tcW w:w="2790" w:type="dxa"/>
          </w:tcPr>
          <w:p w14:paraId="06A7C76E" w14:textId="7D955CA2" w:rsidR="00A16E4F" w:rsidRPr="008C30E7" w:rsidRDefault="00A16E4F" w:rsidP="001F6B9A">
            <w:pPr>
              <w:rPr>
                <w:b/>
                <w:smallCaps/>
                <w:sz w:val="22"/>
                <w:szCs w:val="22"/>
              </w:rPr>
            </w:pPr>
            <w:r w:rsidRPr="008C30E7">
              <w:rPr>
                <w:b/>
                <w:smallCaps/>
                <w:sz w:val="22"/>
                <w:szCs w:val="22"/>
              </w:rPr>
              <w:t>Labor, Law &amp;</w:t>
            </w:r>
          </w:p>
          <w:p w14:paraId="6D9A68D3" w14:textId="660FA1AB" w:rsidR="00A16E4F" w:rsidRPr="008C30E7" w:rsidRDefault="00A16E4F" w:rsidP="001F6B9A">
            <w:pPr>
              <w:rPr>
                <w:b/>
                <w:smallCaps/>
                <w:sz w:val="22"/>
                <w:szCs w:val="22"/>
              </w:rPr>
            </w:pPr>
            <w:r w:rsidRPr="008C30E7">
              <w:rPr>
                <w:b/>
                <w:smallCaps/>
                <w:sz w:val="22"/>
                <w:szCs w:val="22"/>
              </w:rPr>
              <w:t>Policy Studies</w:t>
            </w:r>
          </w:p>
          <w:p w14:paraId="57B46AC0" w14:textId="00BA0FD7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3F702A95" w14:textId="7CFE6219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4D1E6002" w14:textId="460665B9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21560A50" w14:textId="7E794D55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7CD673E1" w14:textId="77777777" w:rsidR="00A16E4F" w:rsidRPr="009C6B60" w:rsidRDefault="00A16E4F" w:rsidP="001F6B9A"/>
        </w:tc>
      </w:tr>
    </w:tbl>
    <w:p w14:paraId="0C674EA6" w14:textId="77777777" w:rsidR="00A16E4F" w:rsidRDefault="00A16E4F" w:rsidP="001F6B9A">
      <w:pPr>
        <w:contextualSpacing/>
        <w:rPr>
          <w:sz w:val="32"/>
          <w:szCs w:val="32"/>
        </w:rPr>
      </w:pPr>
      <w:r w:rsidRPr="00951446">
        <w:rPr>
          <w:rFonts w:ascii="MS Mincho" w:eastAsia="MS Mincho" w:hAnsi="MS Mincho" w:cs="MS Mincho" w:hint="eastAsia"/>
          <w:sz w:val="32"/>
          <w:szCs w:val="32"/>
        </w:rPr>
        <w:t>❒</w:t>
      </w:r>
      <w:r>
        <w:rPr>
          <w:sz w:val="32"/>
          <w:szCs w:val="32"/>
        </w:rPr>
        <w:t>2 courses</w:t>
      </w:r>
      <w:r w:rsidRPr="000D0A8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rom </w:t>
      </w:r>
      <w:r w:rsidRPr="00F95F18">
        <w:rPr>
          <w:b/>
          <w:sz w:val="32"/>
          <w:szCs w:val="32"/>
        </w:rPr>
        <w:t xml:space="preserve">ONE </w:t>
      </w:r>
      <w:r>
        <w:rPr>
          <w:sz w:val="32"/>
          <w:szCs w:val="32"/>
        </w:rPr>
        <w:t>other</w:t>
      </w:r>
      <w:r w:rsidRPr="000D0A83">
        <w:rPr>
          <w:sz w:val="32"/>
          <w:szCs w:val="32"/>
        </w:rPr>
        <w:t xml:space="preserve"> Camino: __________________________</w:t>
      </w:r>
    </w:p>
    <w:tbl>
      <w:tblPr>
        <w:tblW w:w="21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67"/>
        <w:gridCol w:w="3132"/>
        <w:gridCol w:w="205"/>
        <w:gridCol w:w="2393"/>
        <w:gridCol w:w="485"/>
        <w:gridCol w:w="1806"/>
        <w:gridCol w:w="1278"/>
        <w:gridCol w:w="1763"/>
        <w:gridCol w:w="1320"/>
        <w:gridCol w:w="2819"/>
        <w:gridCol w:w="2732"/>
      </w:tblGrid>
      <w:tr w:rsidR="007C3EC9" w:rsidRPr="009C6B60" w14:paraId="0BADFDB4" w14:textId="77777777" w:rsidTr="00512D3D">
        <w:trPr>
          <w:trHeight w:val="764"/>
        </w:trPr>
        <w:tc>
          <w:tcPr>
            <w:tcW w:w="3567" w:type="dxa"/>
          </w:tcPr>
          <w:p w14:paraId="7240F265" w14:textId="77777777" w:rsidR="00A16E4F" w:rsidRPr="008C30E7" w:rsidRDefault="00A16E4F" w:rsidP="001F6B9A">
            <w:pPr>
              <w:rPr>
                <w:b/>
                <w:smallCaps/>
                <w:sz w:val="22"/>
                <w:szCs w:val="22"/>
              </w:rPr>
            </w:pPr>
            <w:r w:rsidRPr="008C30E7">
              <w:rPr>
                <w:b/>
                <w:smallCaps/>
                <w:sz w:val="22"/>
                <w:szCs w:val="22"/>
              </w:rPr>
              <w:t>Border &amp; Transnational Studies</w:t>
            </w:r>
          </w:p>
          <w:p w14:paraId="40A00075" w14:textId="77777777" w:rsidR="00A16E4F" w:rsidRPr="009C6B60" w:rsidRDefault="00A16E4F" w:rsidP="001F6B9A">
            <w:r w:rsidRPr="009C6B60">
              <w:t>______</w:t>
            </w:r>
            <w:r>
              <w:t>_______</w:t>
            </w:r>
          </w:p>
          <w:p w14:paraId="553E5468" w14:textId="77777777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5338F3B2" w14:textId="0E98C200" w:rsidR="00A16E4F" w:rsidRPr="001A7B1F" w:rsidRDefault="00C42242" w:rsidP="001F6B9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A7B1F">
              <w:rPr>
                <w:sz w:val="22"/>
                <w:szCs w:val="22"/>
                <w:lang w:val="en-CA"/>
              </w:rPr>
              <w:fldChar w:fldCharType="begin"/>
            </w:r>
            <w:r w:rsidR="00A16E4F" w:rsidRPr="001A7B1F">
              <w:rPr>
                <w:sz w:val="22"/>
                <w:szCs w:val="22"/>
                <w:lang w:val="en-CA"/>
              </w:rPr>
              <w:instrText xml:space="preserve"> SEQ CHAPTER \h \r 1</w:instrText>
            </w:r>
            <w:r w:rsidRPr="001A7B1F">
              <w:rPr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132" w:type="dxa"/>
          </w:tcPr>
          <w:p w14:paraId="4AE9CC4E" w14:textId="77777777" w:rsidR="00A16E4F" w:rsidRDefault="00A16E4F" w:rsidP="001F6B9A">
            <w:pPr>
              <w:rPr>
                <w:b/>
                <w:smallCaps/>
                <w:sz w:val="22"/>
                <w:szCs w:val="22"/>
              </w:rPr>
            </w:pPr>
            <w:r w:rsidRPr="008C30E7">
              <w:rPr>
                <w:b/>
                <w:smallCaps/>
                <w:sz w:val="22"/>
                <w:szCs w:val="22"/>
              </w:rPr>
              <w:t>Expressive</w:t>
            </w:r>
            <w:r w:rsidR="00220176">
              <w:rPr>
                <w:b/>
                <w:smallCaps/>
                <w:sz w:val="22"/>
                <w:szCs w:val="22"/>
              </w:rPr>
              <w:t xml:space="preserve"> </w:t>
            </w:r>
            <w:r w:rsidRPr="008C30E7">
              <w:rPr>
                <w:b/>
                <w:smallCaps/>
                <w:sz w:val="22"/>
                <w:szCs w:val="22"/>
              </w:rPr>
              <w:t>Arts</w:t>
            </w:r>
          </w:p>
          <w:p w14:paraId="064FA19C" w14:textId="77777777" w:rsidR="00A16E4F" w:rsidRDefault="00A16E4F" w:rsidP="001F6B9A"/>
          <w:p w14:paraId="37F785E9" w14:textId="77777777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2DD903E0" w14:textId="77777777" w:rsidR="00A16E4F" w:rsidRPr="009C6B60" w:rsidRDefault="00A16E4F" w:rsidP="001F6B9A">
            <w:r w:rsidRPr="009C6B60">
              <w:t>_________</w:t>
            </w:r>
            <w:r>
              <w:t>____</w:t>
            </w:r>
          </w:p>
        </w:tc>
        <w:tc>
          <w:tcPr>
            <w:tcW w:w="3083" w:type="dxa"/>
            <w:gridSpan w:val="3"/>
          </w:tcPr>
          <w:p w14:paraId="7976861B" w14:textId="77777777" w:rsidR="00A16E4F" w:rsidRPr="008C30E7" w:rsidRDefault="00220176" w:rsidP="001F6B9A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History, Literature &amp; Language </w:t>
            </w:r>
            <w:r w:rsidR="00A16E4F" w:rsidRPr="008C30E7">
              <w:rPr>
                <w:b/>
                <w:smallCaps/>
                <w:sz w:val="22"/>
                <w:szCs w:val="22"/>
              </w:rPr>
              <w:t>of the Americas</w:t>
            </w:r>
          </w:p>
          <w:p w14:paraId="5303C2ED" w14:textId="155720E4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5259E785" w14:textId="4A9588B8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5E13C8F5" w14:textId="65AAD608" w:rsidR="00A16E4F" w:rsidRDefault="00A16E4F" w:rsidP="001F6B9A"/>
          <w:p w14:paraId="38115192" w14:textId="77777777" w:rsidR="00A16E4F" w:rsidRPr="009C6B60" w:rsidRDefault="00A16E4F" w:rsidP="001F6B9A">
            <w:pPr>
              <w:rPr>
                <w:b/>
                <w:smallCaps/>
              </w:rPr>
            </w:pPr>
          </w:p>
        </w:tc>
        <w:tc>
          <w:tcPr>
            <w:tcW w:w="3084" w:type="dxa"/>
            <w:gridSpan w:val="2"/>
          </w:tcPr>
          <w:p w14:paraId="0B731D77" w14:textId="227F2F4F" w:rsidR="00A16E4F" w:rsidRPr="008C30E7" w:rsidRDefault="00A16E4F" w:rsidP="001F6B9A">
            <w:pPr>
              <w:rPr>
                <w:b/>
                <w:smallCaps/>
                <w:sz w:val="22"/>
                <w:szCs w:val="22"/>
              </w:rPr>
            </w:pPr>
            <w:r w:rsidRPr="008C30E7">
              <w:rPr>
                <w:b/>
                <w:smallCaps/>
                <w:sz w:val="22"/>
                <w:szCs w:val="22"/>
              </w:rPr>
              <w:t>Labor, Law &amp;</w:t>
            </w:r>
          </w:p>
          <w:p w14:paraId="5A3E2663" w14:textId="0446BEAC" w:rsidR="00A16E4F" w:rsidRPr="008C30E7" w:rsidRDefault="00A16E4F" w:rsidP="001F6B9A">
            <w:pPr>
              <w:rPr>
                <w:b/>
                <w:smallCaps/>
                <w:sz w:val="22"/>
                <w:szCs w:val="22"/>
              </w:rPr>
            </w:pPr>
            <w:r w:rsidRPr="008C30E7">
              <w:rPr>
                <w:b/>
                <w:smallCaps/>
                <w:sz w:val="22"/>
                <w:szCs w:val="22"/>
              </w:rPr>
              <w:t>Policy Studies</w:t>
            </w:r>
          </w:p>
          <w:p w14:paraId="1D537ABC" w14:textId="290D7F36" w:rsidR="00A16E4F" w:rsidRPr="009C6B60" w:rsidRDefault="00A16E4F" w:rsidP="001F6B9A">
            <w:r w:rsidRPr="009C6B60">
              <w:t>_________</w:t>
            </w:r>
            <w:r>
              <w:t>____</w:t>
            </w:r>
          </w:p>
          <w:p w14:paraId="26983ED0" w14:textId="05D61356" w:rsidR="00A16E4F" w:rsidRPr="009C6B60" w:rsidRDefault="00EC6E4D" w:rsidP="001F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3F36BE" wp14:editId="2F858BEC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44170</wp:posOffset>
                      </wp:positionV>
                      <wp:extent cx="2604135" cy="281940"/>
                      <wp:effectExtent l="0" t="0" r="37465" b="2286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413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0049B" w14:textId="63DF1AA7" w:rsidR="000C4193" w:rsidRDefault="000C4193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A7B1F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[</w:t>
                                  </w:r>
                                  <w:bookmarkStart w:id="0" w:name="_GoBack"/>
                                  <w:bookmarkEnd w:id="0"/>
                                  <w:r w:rsidR="008115A3" w:rsidRPr="001A7B1F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e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 xml:space="preserve"> other side for list of courses]  </w:t>
                                  </w:r>
                                </w:p>
                                <w:p w14:paraId="568D8D9E" w14:textId="77777777" w:rsidR="000C4193" w:rsidRDefault="000C4193">
                                  <w:r w:rsidRPr="001A7B1F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e other side for list of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1A7B1F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courses]</w:t>
                                  </w:r>
                                  <w:r w:rsidRPr="001A7B1F">
                                    <w:rPr>
                                      <w:rFonts w:ascii="MS Mincho" w:eastAsia="MS Mincho" w:hAnsi="MS Mincho" w:cs="MS Mincho" w:hint="eastAsia"/>
                                      <w:sz w:val="22"/>
                                      <w:szCs w:val="22"/>
                                    </w:rPr>
                                    <w:t xml:space="preserve"> ➥</w:t>
                                  </w:r>
                                </w:p>
                                <w:p w14:paraId="0F7EC20A" w14:textId="77777777" w:rsidR="000C4193" w:rsidRDefault="000C41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F36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62.1pt;margin-top:27.1pt;width:205.05pt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" strokecolor="white">
                      <v:textbox>
                        <w:txbxContent>
                          <w:p w14:paraId="5910049B" w14:textId="63DF1AA7" w:rsidR="000C4193" w:rsidRDefault="000C419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1A7B1F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[</w:t>
                            </w:r>
                            <w:bookmarkStart w:id="1" w:name="_GoBack"/>
                            <w:bookmarkEnd w:id="1"/>
                            <w:r w:rsidR="008115A3" w:rsidRPr="001A7B1F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other side for list of courses]  </w:t>
                            </w:r>
                          </w:p>
                          <w:p w14:paraId="568D8D9E" w14:textId="77777777" w:rsidR="000C4193" w:rsidRDefault="000C4193">
                            <w:r w:rsidRPr="001A7B1F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e other side for list of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A7B1F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courses]</w:t>
                            </w:r>
                            <w:r w:rsidRPr="001A7B1F">
                              <w:rPr>
                                <w:rFonts w:ascii="MS Mincho" w:eastAsia="MS Mincho" w:hAnsi="MS Mincho" w:cs="MS Mincho" w:hint="eastAsia"/>
                                <w:sz w:val="22"/>
                                <w:szCs w:val="22"/>
                              </w:rPr>
                              <w:t xml:space="preserve"> ➥</w:t>
                            </w:r>
                          </w:p>
                          <w:p w14:paraId="0F7EC20A" w14:textId="77777777" w:rsidR="000C4193" w:rsidRDefault="000C4193"/>
                        </w:txbxContent>
                      </v:textbox>
                    </v:shape>
                  </w:pict>
                </mc:Fallback>
              </mc:AlternateContent>
            </w:r>
            <w:r w:rsidR="00A16E4F" w:rsidRPr="009C6B60">
              <w:t>_________</w:t>
            </w:r>
            <w:r w:rsidR="001234C3">
              <w:t>____</w:t>
            </w:r>
          </w:p>
        </w:tc>
        <w:tc>
          <w:tcPr>
            <w:tcW w:w="3083" w:type="dxa"/>
            <w:gridSpan w:val="2"/>
          </w:tcPr>
          <w:p w14:paraId="39AE7419" w14:textId="77777777" w:rsidR="00A16E4F" w:rsidRPr="00044229" w:rsidRDefault="00A16E4F" w:rsidP="001F6B9A"/>
        </w:tc>
        <w:tc>
          <w:tcPr>
            <w:tcW w:w="2819" w:type="dxa"/>
          </w:tcPr>
          <w:p w14:paraId="74A8C84F" w14:textId="77777777" w:rsidR="00A16E4F" w:rsidRPr="009C6B60" w:rsidRDefault="00A16E4F" w:rsidP="001F6B9A">
            <w:pPr>
              <w:rPr>
                <w:b/>
                <w:smallCaps/>
              </w:rPr>
            </w:pPr>
          </w:p>
        </w:tc>
        <w:tc>
          <w:tcPr>
            <w:tcW w:w="2732" w:type="dxa"/>
          </w:tcPr>
          <w:p w14:paraId="0A1967C1" w14:textId="77777777" w:rsidR="00A16E4F" w:rsidRPr="009C6B60" w:rsidRDefault="00A16E4F" w:rsidP="001F6B9A"/>
        </w:tc>
      </w:tr>
      <w:tr w:rsidR="00A16E4F" w14:paraId="3BF5E876" w14:textId="77777777" w:rsidTr="006C0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486"/>
        </w:trPr>
        <w:tc>
          <w:tcPr>
            <w:tcW w:w="3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EAAAC6" w14:textId="77777777" w:rsidR="00A16E4F" w:rsidRPr="006C0F0F" w:rsidRDefault="00A16E4F" w:rsidP="00A16E4F">
            <w:pPr>
              <w:rPr>
                <w:b/>
                <w:smallCaps/>
                <w:sz w:val="26"/>
                <w:szCs w:val="26"/>
              </w:rPr>
            </w:pPr>
            <w:r w:rsidRPr="006C0F0F">
              <w:rPr>
                <w:b/>
                <w:smallCaps/>
                <w:sz w:val="26"/>
                <w:szCs w:val="26"/>
              </w:rPr>
              <w:lastRenderedPageBreak/>
              <w:t xml:space="preserve">Border &amp; Transnational </w:t>
            </w:r>
          </w:p>
          <w:p w14:paraId="41A6333D" w14:textId="77777777" w:rsidR="00A16E4F" w:rsidRPr="006C0F0F" w:rsidRDefault="00A16E4F" w:rsidP="00A16E4F">
            <w:pPr>
              <w:rPr>
                <w:sz w:val="26"/>
                <w:szCs w:val="26"/>
              </w:rPr>
            </w:pPr>
            <w:r w:rsidRPr="006C0F0F">
              <w:rPr>
                <w:b/>
                <w:smallCaps/>
                <w:sz w:val="26"/>
                <w:szCs w:val="26"/>
              </w:rPr>
              <w:t xml:space="preserve">                       Studies </w:t>
            </w:r>
          </w:p>
        </w:tc>
        <w:tc>
          <w:tcPr>
            <w:tcW w:w="333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0885AD" w14:textId="77777777" w:rsidR="00A16E4F" w:rsidRPr="006C0F0F" w:rsidRDefault="00A16E4F" w:rsidP="00A16E4F">
            <w:pPr>
              <w:rPr>
                <w:b/>
                <w:smallCaps/>
                <w:sz w:val="26"/>
                <w:szCs w:val="26"/>
              </w:rPr>
            </w:pPr>
            <w:r w:rsidRPr="006C0F0F">
              <w:rPr>
                <w:b/>
                <w:smallCaps/>
                <w:sz w:val="26"/>
                <w:szCs w:val="26"/>
              </w:rPr>
              <w:t xml:space="preserve">          Expressive Arts</w:t>
            </w:r>
          </w:p>
        </w:tc>
        <w:tc>
          <w:tcPr>
            <w:tcW w:w="468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FD0183" w14:textId="77777777" w:rsidR="00A16E4F" w:rsidRPr="006C0F0F" w:rsidRDefault="00A16E4F" w:rsidP="00A16E4F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6C0F0F">
              <w:rPr>
                <w:b/>
                <w:smallCaps/>
                <w:sz w:val="26"/>
                <w:szCs w:val="26"/>
              </w:rPr>
              <w:t xml:space="preserve">History, Literature &amp; Language  </w:t>
            </w:r>
          </w:p>
          <w:p w14:paraId="622FB2E3" w14:textId="77777777" w:rsidR="00A16E4F" w:rsidRPr="006C0F0F" w:rsidRDefault="00A16E4F" w:rsidP="00A16E4F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6C0F0F">
              <w:rPr>
                <w:b/>
                <w:smallCaps/>
                <w:sz w:val="26"/>
                <w:szCs w:val="26"/>
              </w:rPr>
              <w:t>of the Americas</w:t>
            </w:r>
          </w:p>
        </w:tc>
        <w:tc>
          <w:tcPr>
            <w:tcW w:w="30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EEA66D" w14:textId="77777777" w:rsidR="00A16E4F" w:rsidRPr="006C0F0F" w:rsidRDefault="00A16E4F" w:rsidP="00A16E4F">
            <w:pPr>
              <w:rPr>
                <w:b/>
                <w:smallCaps/>
                <w:sz w:val="26"/>
                <w:szCs w:val="26"/>
              </w:rPr>
            </w:pPr>
            <w:r w:rsidRPr="006C0F0F">
              <w:rPr>
                <w:b/>
                <w:smallCaps/>
                <w:sz w:val="26"/>
                <w:szCs w:val="26"/>
              </w:rPr>
              <w:t xml:space="preserve">   Labor, Law &amp; Policy  </w:t>
            </w:r>
          </w:p>
          <w:p w14:paraId="10738D06" w14:textId="77777777" w:rsidR="00A16E4F" w:rsidRPr="006C0F0F" w:rsidRDefault="00A16E4F" w:rsidP="00A16E4F">
            <w:pPr>
              <w:rPr>
                <w:b/>
                <w:smallCaps/>
                <w:sz w:val="26"/>
                <w:szCs w:val="26"/>
              </w:rPr>
            </w:pPr>
            <w:r w:rsidRPr="006C0F0F">
              <w:rPr>
                <w:b/>
                <w:smallCaps/>
                <w:sz w:val="26"/>
                <w:szCs w:val="26"/>
              </w:rPr>
              <w:t xml:space="preserve">                 Studies </w:t>
            </w:r>
          </w:p>
        </w:tc>
      </w:tr>
      <w:tr w:rsidR="00B156E8" w:rsidRPr="004F7653" w14:paraId="7BDB87AC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63"/>
        </w:trPr>
        <w:tc>
          <w:tcPr>
            <w:tcW w:w="356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3E3C311" w14:textId="77777777" w:rsidR="00B156E8" w:rsidRPr="0026687E" w:rsidRDefault="00B156E8" w:rsidP="00F91DFF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C107 Latina/Latino Families in U.S.</w:t>
            </w:r>
          </w:p>
        </w:tc>
        <w:tc>
          <w:tcPr>
            <w:tcW w:w="333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3BF58F7" w14:textId="77777777" w:rsidR="00B156E8" w:rsidRPr="0026687E" w:rsidRDefault="00B156E8" w:rsidP="00A16E4F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 xml:space="preserve">M103C/D/G 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>Origins/Contemporary and Evolution of Chicano Theater</w:t>
            </w:r>
          </w:p>
        </w:tc>
        <w:tc>
          <w:tcPr>
            <w:tcW w:w="239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EC4C3E3" w14:textId="2C5CEBEE" w:rsidR="00B156E8" w:rsidRPr="0026687E" w:rsidRDefault="00B156E8" w:rsidP="00A16E4F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05A/B/C/D/E Early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>/Recent Chicana/Chicano</w:t>
            </w:r>
            <w:r w:rsidR="009E7BE1"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and/or Latina/o 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Literature</w:t>
            </w:r>
          </w:p>
        </w:tc>
        <w:tc>
          <w:tcPr>
            <w:tcW w:w="2291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D9BB23B" w14:textId="2A6387BD" w:rsidR="00B156E8" w:rsidRPr="0026687E" w:rsidRDefault="00B93982" w:rsidP="000C4193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58 Chicana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Historiography</w:t>
            </w:r>
          </w:p>
        </w:tc>
        <w:tc>
          <w:tcPr>
            <w:tcW w:w="30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9116850" w14:textId="77777777" w:rsidR="00B156E8" w:rsidRPr="0026687E" w:rsidRDefault="00B156E8" w:rsidP="00C34143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02 Mexican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Americans and Schools</w:t>
            </w:r>
          </w:p>
        </w:tc>
      </w:tr>
      <w:tr w:rsidR="00B156E8" w:rsidRPr="004F7653" w14:paraId="56821931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167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FF0BDAF" w14:textId="77777777" w:rsidR="00B156E8" w:rsidRPr="0026687E" w:rsidRDefault="00B156E8" w:rsidP="00F91DFF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CM110 Chicana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Feminism</w:t>
            </w:r>
          </w:p>
          <w:p w14:paraId="41A9A124" w14:textId="77777777" w:rsidR="00B156E8" w:rsidRPr="0026687E" w:rsidRDefault="00B156E8" w:rsidP="00A16E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397AF42" w14:textId="77777777" w:rsidR="00B156E8" w:rsidRPr="0026687E" w:rsidRDefault="00B156E8" w:rsidP="00A16E4F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04 Comedy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and Culture: Your Humorous Life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D2B2DE7" w14:textId="03D3E4CD" w:rsidR="00B156E8" w:rsidRPr="0026687E" w:rsidRDefault="00B156E8" w:rsidP="00A16E4F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05F Gender, Fiction,</w:t>
            </w:r>
            <w:r w:rsidR="009E7BE1" w:rsidRPr="0026687E">
              <w:rPr>
                <w:rFonts w:ascii="Arial Narrow" w:hAnsi="Arial Narrow"/>
                <w:sz w:val="14"/>
                <w:szCs w:val="14"/>
              </w:rPr>
              <w:t xml:space="preserve"> and </w:t>
            </w:r>
            <w:r w:rsidRPr="0026687E">
              <w:rPr>
                <w:rFonts w:ascii="Arial Narrow" w:hAnsi="Arial Narrow"/>
                <w:sz w:val="14"/>
                <w:szCs w:val="14"/>
              </w:rPr>
              <w:t xml:space="preserve"> Social Change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C8CAFDD" w14:textId="1D0DA46B" w:rsidR="00B156E8" w:rsidRPr="0026687E" w:rsidRDefault="00B93982" w:rsidP="000C4193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59A/B History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of Chicano Peoples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C438CEC" w14:textId="77777777" w:rsidR="00B156E8" w:rsidRPr="0026687E" w:rsidRDefault="00B156E8" w:rsidP="00C34143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CM106 Health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in Chicano/Latino Population</w:t>
            </w:r>
          </w:p>
        </w:tc>
      </w:tr>
      <w:tr w:rsidR="00B156E8" w:rsidRPr="004F7653" w14:paraId="2CE1AD30" w14:textId="77777777" w:rsidTr="009E7B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83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80D5660" w14:textId="77777777" w:rsidR="00B156E8" w:rsidRPr="0026687E" w:rsidRDefault="00B156E8" w:rsidP="00A16E4F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20 Immigration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and Chicano Community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2B77818" w14:textId="77777777" w:rsidR="00B156E8" w:rsidRPr="0026687E" w:rsidRDefault="00B156E8" w:rsidP="00A16E4F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08A Music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of Latin America: Mexico, Central America, and Caribbean Isles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386F4AE" w14:textId="77777777" w:rsidR="00B156E8" w:rsidRPr="0026687E" w:rsidRDefault="00B156E8" w:rsidP="00A16E4F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09 Chicana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>/Chicano Folklore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B658763" w14:textId="7CDB24D9" w:rsidR="00B156E8" w:rsidRPr="0026687E" w:rsidRDefault="00B93982" w:rsidP="000C4193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60 Chicana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>/Chicano Speech in American Society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107A214" w14:textId="77777777" w:rsidR="00B156E8" w:rsidRPr="0026687E" w:rsidRDefault="00B156E8" w:rsidP="00C34143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06B Diversity in Aging: Roles of Gender and Ethnicity</w:t>
            </w:r>
          </w:p>
        </w:tc>
      </w:tr>
      <w:tr w:rsidR="00B156E8" w:rsidRPr="004F7653" w14:paraId="050329AF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47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8BDCEB2" w14:textId="02E4A34B" w:rsidR="00B156E8" w:rsidRPr="0026687E" w:rsidRDefault="00B156E8" w:rsidP="00DD24F5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 xml:space="preserve">M124 </w:t>
            </w:r>
            <w:r w:rsidR="00A41994"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Latino Immigration, History, and Politics 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4AF6EB6" w14:textId="7AF52324" w:rsidR="00B156E8" w:rsidRPr="0026687E" w:rsidRDefault="009E7BE1" w:rsidP="005B097F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13 Day of</w:t>
            </w:r>
            <w:r w:rsidR="00B156E8" w:rsidRPr="0026687E">
              <w:rPr>
                <w:rFonts w:ascii="Arial Narrow" w:hAnsi="Arial Narrow"/>
                <w:sz w:val="14"/>
                <w:szCs w:val="14"/>
              </w:rPr>
              <w:t xml:space="preserve"> Dead Ritual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937131B" w14:textId="77777777" w:rsidR="00B156E8" w:rsidRPr="0026687E" w:rsidRDefault="00B156E8" w:rsidP="00A16E4F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CM110 Chicana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Feminism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0E4EE98" w14:textId="4384CF7D" w:rsidR="00B156E8" w:rsidRPr="0026687E" w:rsidRDefault="00B93982" w:rsidP="000C4193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 xml:space="preserve">161 </w:t>
            </w:r>
            <w:r w:rsidRPr="0026687E">
              <w:rPr>
                <w:rFonts w:ascii="Arial Narrow" w:hAnsi="Arial Narrow" w:cs="Arial"/>
                <w:bCs/>
                <w:sz w:val="14"/>
                <w:szCs w:val="14"/>
              </w:rPr>
              <w:t>Chicana and Chicano Rhetoric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9A1F364" w14:textId="77777777" w:rsidR="00B156E8" w:rsidRPr="0026687E" w:rsidRDefault="00B156E8" w:rsidP="00C34143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19 Chicano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>/Latino Community Formation: Critical Perspectives &amp; Oral Histories</w:t>
            </w:r>
          </w:p>
        </w:tc>
      </w:tr>
      <w:tr w:rsidR="00B156E8" w:rsidRPr="004F7653" w14:paraId="2698E69E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63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562E228" w14:textId="77777777" w:rsidR="00B156E8" w:rsidRPr="0026687E" w:rsidRDefault="00B156E8" w:rsidP="00A16E4F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25 U.S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>./Mexico Relations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D8B1298" w14:textId="77777777" w:rsidR="00B156E8" w:rsidRPr="0026687E" w:rsidRDefault="00B156E8" w:rsidP="005B097F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15 Musical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Aesthetics in Los Angeles</w:t>
            </w:r>
          </w:p>
          <w:p w14:paraId="7B550092" w14:textId="77777777" w:rsidR="00B156E8" w:rsidRPr="0026687E" w:rsidRDefault="00B156E8" w:rsidP="00A16E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03D974" w14:textId="77777777" w:rsidR="00B156E8" w:rsidRPr="0026687E" w:rsidRDefault="00B156E8" w:rsidP="00A16E4F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11 Chicana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>/Chicano and Latina/Latino Intellectual Traditions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9B9E6B9" w14:textId="4A444380" w:rsidR="00B156E8" w:rsidRPr="0026687E" w:rsidRDefault="00B93982" w:rsidP="000C4193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68A/B Latinos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>: Print Media/Television News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BD507CC" w14:textId="4CA0161A" w:rsidR="00B156E8" w:rsidRPr="0026687E" w:rsidRDefault="00B156E8" w:rsidP="00C34143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 xml:space="preserve">M121 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>Issues in Latina/Latino Poverty</w:t>
            </w:r>
            <w:r w:rsidR="007E6712"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</w:t>
            </w:r>
          </w:p>
        </w:tc>
      </w:tr>
      <w:tr w:rsidR="00B156E8" w:rsidRPr="004F7653" w14:paraId="59FBF44E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47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2D3F624" w14:textId="77777777" w:rsidR="00B156E8" w:rsidRPr="0026687E" w:rsidRDefault="00B156E8" w:rsidP="00A16E4F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26 Politics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of Crisis: Migration, Identity, and Religion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896AC81" w14:textId="77777777" w:rsidR="00B156E8" w:rsidRPr="0026687E" w:rsidRDefault="00B156E8" w:rsidP="00A16E4F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16 Chicano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>/Latino Music in U.S.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649A25" w14:textId="77777777" w:rsidR="00B156E8" w:rsidRPr="0026687E" w:rsidRDefault="00B156E8" w:rsidP="00A16E4F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 xml:space="preserve">M114 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>Chicanos in Film/Video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97A49A5" w14:textId="6924E2C7" w:rsidR="00B156E8" w:rsidRPr="0026687E" w:rsidRDefault="00B93982" w:rsidP="000C4193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69 Representations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of Indigenous Peoples in Americas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3680E5D" w14:textId="77777777" w:rsidR="00B156E8" w:rsidRPr="0026687E" w:rsidRDefault="00B156E8" w:rsidP="00C34143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22 Planning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Issues in Latina/Latino Communities</w:t>
            </w:r>
          </w:p>
        </w:tc>
      </w:tr>
      <w:tr w:rsidR="00B156E8" w:rsidRPr="004F7653" w14:paraId="7B9D097F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63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1D82B1B" w14:textId="4712642B" w:rsidR="00B156E8" w:rsidRPr="0026687E" w:rsidRDefault="008A7E6C" w:rsidP="000C4193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</w:t>
            </w:r>
            <w:r w:rsidR="00B156E8" w:rsidRPr="0026687E">
              <w:rPr>
                <w:rFonts w:ascii="Arial Narrow" w:hAnsi="Arial Narrow"/>
                <w:sz w:val="14"/>
                <w:szCs w:val="14"/>
              </w:rPr>
              <w:t>132 Border</w:t>
            </w:r>
            <w:r w:rsidR="00B156E8"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Consciousness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CFA6B52" w14:textId="77777777" w:rsidR="00B156E8" w:rsidRPr="0026687E" w:rsidRDefault="00B156E8" w:rsidP="00A16E4F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17 Chicana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>/Chicano Images in Mexican Film &amp; Lit.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F411B0" w14:textId="77777777" w:rsidR="00B156E8" w:rsidRPr="0026687E" w:rsidRDefault="00B156E8" w:rsidP="007371ED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 xml:space="preserve">131 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>Barrio Popular Culture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757722A" w14:textId="7D3D4A87" w:rsidR="00B156E8" w:rsidRPr="0026687E" w:rsidRDefault="00B93982" w:rsidP="00257A50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 xml:space="preserve">171 </w:t>
            </w:r>
            <w:r w:rsidRPr="0026687E">
              <w:rPr>
                <w:rStyle w:val="p2"/>
                <w:rFonts w:ascii="Arial Narrow" w:hAnsi="Arial Narrow"/>
                <w:sz w:val="14"/>
                <w:szCs w:val="14"/>
              </w:rPr>
              <w:t>Humor as Social Control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0C39E4E" w14:textId="77777777" w:rsidR="00B156E8" w:rsidRPr="0026687E" w:rsidRDefault="00B156E8" w:rsidP="00C34143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23 Applied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Research Methods in Latino Communities</w:t>
            </w:r>
          </w:p>
        </w:tc>
      </w:tr>
      <w:tr w:rsidR="00B156E8" w:rsidRPr="004F7653" w14:paraId="58B8B483" w14:textId="77777777" w:rsidTr="00007E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401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282544E" w14:textId="11629B72" w:rsidR="00B156E8" w:rsidRPr="0026687E" w:rsidRDefault="00B93982" w:rsidP="000C4193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43 Mestizaje: History of Diverse Racial/Cultural Roots of Mexico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CE9283F" w14:textId="77777777" w:rsidR="00B156E8" w:rsidRPr="0026687E" w:rsidRDefault="00B156E8" w:rsidP="00E0746E">
            <w:pPr>
              <w:tabs>
                <w:tab w:val="center" w:pos="1560"/>
              </w:tabs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35 Bilingual Writing Workshop</w:t>
            </w:r>
            <w:r w:rsidRPr="0026687E">
              <w:rPr>
                <w:rFonts w:ascii="Arial Narrow" w:hAnsi="Arial Narrow"/>
                <w:sz w:val="14"/>
                <w:szCs w:val="14"/>
              </w:rPr>
              <w:tab/>
              <w:t xml:space="preserve"> 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7B9F904" w14:textId="2C8BB0A8" w:rsidR="00B156E8" w:rsidRPr="0026687E" w:rsidRDefault="00B156E8" w:rsidP="000C4193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</w:t>
            </w:r>
            <w:r w:rsidR="00BB0BBB" w:rsidRPr="0026687E">
              <w:rPr>
                <w:rFonts w:ascii="Arial Narrow" w:hAnsi="Arial Narrow"/>
                <w:sz w:val="14"/>
                <w:szCs w:val="14"/>
              </w:rPr>
              <w:t xml:space="preserve">32 Border Consciousness </w:t>
            </w:r>
          </w:p>
          <w:p w14:paraId="4492D94E" w14:textId="77777777" w:rsidR="00B156E8" w:rsidRPr="0026687E" w:rsidRDefault="00B156E8" w:rsidP="00512D3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0A770C8" w14:textId="1C5265DB" w:rsidR="00B156E8" w:rsidRPr="0026687E" w:rsidRDefault="00B93982" w:rsidP="000C4193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72 Chicana &amp; Chicano Ethnography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29E94A1" w14:textId="5B0FE181" w:rsidR="00B156E8" w:rsidRPr="0026687E" w:rsidRDefault="00B156E8" w:rsidP="00557FC0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27 Farmworker</w:t>
            </w:r>
            <w:r w:rsidR="00557FC0">
              <w:rPr>
                <w:rStyle w:val="bold"/>
                <w:rFonts w:ascii="Arial Narrow" w:hAnsi="Arial Narrow"/>
                <w:sz w:val="14"/>
                <w:szCs w:val="14"/>
              </w:rPr>
              <w:t xml:space="preserve"> Movements &amp; Social Justice</w:t>
            </w:r>
          </w:p>
        </w:tc>
      </w:tr>
      <w:tr w:rsidR="00B156E8" w:rsidRPr="004F7653" w14:paraId="46878A37" w14:textId="77777777" w:rsidTr="00E257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401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0F1DF21" w14:textId="1AD8FCB0" w:rsidR="00B156E8" w:rsidRPr="0026687E" w:rsidRDefault="00B93982" w:rsidP="000C4193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44 Women’s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Movement in Latin America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A09D127" w14:textId="48E08031" w:rsidR="00B156E8" w:rsidRPr="0026687E" w:rsidRDefault="00A41994" w:rsidP="00E0746E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</w:t>
            </w:r>
            <w:r w:rsidR="00B156E8" w:rsidRPr="0026687E">
              <w:rPr>
                <w:rFonts w:ascii="Arial Narrow" w:hAnsi="Arial Narrow"/>
                <w:sz w:val="14"/>
                <w:szCs w:val="14"/>
              </w:rPr>
              <w:t>136 Censored! Art on Trial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324FFC2" w14:textId="77777777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 xml:space="preserve">M133 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>Chicana Lesbian Literature</w:t>
            </w:r>
          </w:p>
          <w:p w14:paraId="05A988AF" w14:textId="5C0767C6" w:rsidR="00B156E8" w:rsidRPr="0026687E" w:rsidRDefault="00B156E8" w:rsidP="00A16E4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3ED47F0" w14:textId="294024CB" w:rsidR="00B156E8" w:rsidRPr="0026687E" w:rsidRDefault="00B93982" w:rsidP="007C3EC9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73 Nonviolence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and Social Movements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0ED9C07" w14:textId="77777777" w:rsidR="00B156E8" w:rsidRPr="0026687E" w:rsidRDefault="00B156E8" w:rsidP="00C34143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28 Race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>, Gender, and U.S. Labor</w:t>
            </w:r>
          </w:p>
        </w:tc>
      </w:tr>
      <w:tr w:rsidR="00B156E8" w:rsidRPr="004F7653" w14:paraId="615D6CBD" w14:textId="77777777" w:rsidTr="004F7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419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8CE395E" w14:textId="6ACCA265" w:rsidR="00B156E8" w:rsidRPr="0026687E" w:rsidRDefault="00B93982" w:rsidP="000C4193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CM147 Transnational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Women's Organizing in Americas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A7BBFBC" w14:textId="621C79AA" w:rsidR="00B156E8" w:rsidRPr="0026687E" w:rsidRDefault="00B93982" w:rsidP="00A20B11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40A/B Diasporic Nonfiction: Media Engagements with Memory and Displacement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8778169" w14:textId="1D9CE660" w:rsidR="00B156E8" w:rsidRPr="0026687E" w:rsidRDefault="00B93982" w:rsidP="00A16E4F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 xml:space="preserve">M139 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>Topics in Chicana/Chicano and/or Latina/Latino Literature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BAC8B90" w14:textId="1FEA6857" w:rsidR="00B156E8" w:rsidRPr="0026687E" w:rsidRDefault="00B93982" w:rsidP="000C4193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81 History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of Chicana/Chicano Los Angeles, 20th Century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572D4E0" w14:textId="77777777" w:rsidR="00B156E8" w:rsidRPr="0026687E" w:rsidRDefault="00B156E8" w:rsidP="00C34143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30 Worker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Center Movement: Next Wave Organizing for Justice for Immigrant Workers</w:t>
            </w:r>
          </w:p>
        </w:tc>
      </w:tr>
      <w:tr w:rsidR="00B156E8" w:rsidRPr="004F7653" w14:paraId="6966FB74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47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82186EB" w14:textId="0EF21E0A" w:rsidR="00B156E8" w:rsidRPr="0026687E" w:rsidRDefault="00B93982" w:rsidP="00A16E4F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51 Human Rights in America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D6208FD" w14:textId="7D00A807" w:rsidR="00B156E8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 xml:space="preserve">153C Migration U.S./Central American Culture Production 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4FF786D" w14:textId="66681C84" w:rsidR="00B156E8" w:rsidRPr="0026687E" w:rsidRDefault="00B93982" w:rsidP="00A16E4F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 xml:space="preserve">C141 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>Chicana and Latin American Women's Narrative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7BBAF02" w14:textId="5DB16D0F" w:rsidR="00B156E8" w:rsidRPr="0026687E" w:rsidRDefault="00B93982" w:rsidP="000C4193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CM182 Understanding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Whiteness in American History and Culture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6E34EB5" w14:textId="166F04DF" w:rsidR="00B156E8" w:rsidRPr="0026687E" w:rsidRDefault="004902A8" w:rsidP="00A41994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38A Space, Place</w:t>
            </w:r>
            <w:r w:rsidR="00431C4E" w:rsidRPr="0026687E">
              <w:rPr>
                <w:rFonts w:ascii="Arial Narrow" w:hAnsi="Arial Narrow"/>
                <w:sz w:val="14"/>
                <w:szCs w:val="14"/>
              </w:rPr>
              <w:t>,</w:t>
            </w:r>
            <w:r w:rsidRPr="0026687E">
              <w:rPr>
                <w:rFonts w:ascii="Arial Narrow" w:hAnsi="Arial Narrow"/>
                <w:sz w:val="14"/>
                <w:szCs w:val="14"/>
              </w:rPr>
              <w:t xml:space="preserve"> and Race </w:t>
            </w:r>
          </w:p>
          <w:p w14:paraId="5635CF85" w14:textId="7E7C0E93" w:rsidR="004902A8" w:rsidRPr="0026687E" w:rsidRDefault="004902A8" w:rsidP="00A41994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F1FC9" w:rsidRPr="004F7653" w14:paraId="02AD8C7C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47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DB1285E" w14:textId="239F00BB" w:rsidR="003F1FC9" w:rsidRPr="0026687E" w:rsidRDefault="00B93982" w:rsidP="00557FC0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52 Disposable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People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1E0EE3E" w14:textId="77777777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 xml:space="preserve">M175 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>Chicana Art and Artists</w:t>
            </w:r>
          </w:p>
          <w:p w14:paraId="00667286" w14:textId="07E26608" w:rsidR="003F1FC9" w:rsidRPr="0026687E" w:rsidRDefault="003F1FC9" w:rsidP="00A20B1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442005" w14:textId="7FFE79F2" w:rsidR="003F1FC9" w:rsidRPr="0026687E" w:rsidRDefault="00B93982" w:rsidP="00A16E4F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 xml:space="preserve">142 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>Mesoamerican Literature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18D5980" w14:textId="4F02B482" w:rsidR="003F1FC9" w:rsidRPr="0026687E" w:rsidRDefault="00B93982" w:rsidP="000C4193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83 History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of Los Angeles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6AF6B20" w14:textId="78481B5B" w:rsidR="003F1FC9" w:rsidRPr="0026687E" w:rsidRDefault="003F1FC9" w:rsidP="00A41994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38B Barrio Suburbanism</w:t>
            </w:r>
          </w:p>
        </w:tc>
      </w:tr>
      <w:tr w:rsidR="003F1FC9" w:rsidRPr="004F7653" w14:paraId="6E7F8824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63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58E2819" w14:textId="175DD1BD" w:rsidR="003F1FC9" w:rsidRPr="0026687E" w:rsidRDefault="003F1FC9" w:rsidP="00DC5CE9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B93982" w:rsidRPr="0026687E">
              <w:rPr>
                <w:rFonts w:ascii="Arial Narrow" w:hAnsi="Arial Narrow"/>
                <w:sz w:val="14"/>
                <w:szCs w:val="14"/>
              </w:rPr>
              <w:t>153 Central Americans in U.S</w:t>
            </w:r>
          </w:p>
          <w:p w14:paraId="2EC97EB0" w14:textId="6AA43A45" w:rsidR="003F1FC9" w:rsidRPr="0026687E" w:rsidRDefault="003F1FC9" w:rsidP="000C419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30DEED9" w14:textId="2DD2B7D0" w:rsidR="003F1FC9" w:rsidRPr="0026687E" w:rsidRDefault="00B93982" w:rsidP="0045733C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 xml:space="preserve">M185 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>Whose Monument Where: Course on Public Art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890A431" w14:textId="59A68053" w:rsidR="003F1FC9" w:rsidRPr="0026687E" w:rsidRDefault="00B93982" w:rsidP="00A16E4F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43 Mestizaje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>: History of Diverse Racial/Cultural Roots of Mexico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FF7CFD4" w14:textId="11308A43" w:rsidR="003F1FC9" w:rsidRPr="0026687E" w:rsidRDefault="00B93982" w:rsidP="000C4193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84 History of U.S./Mexican Borderlands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0ECFBAB" w14:textId="572991DE" w:rsidR="003F1FC9" w:rsidRPr="0026687E" w:rsidRDefault="003F1FC9" w:rsidP="00C34143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48 Politics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of Struggle: Race, Solidarity, and Resistance</w:t>
            </w:r>
          </w:p>
        </w:tc>
      </w:tr>
      <w:tr w:rsidR="003F1FC9" w:rsidRPr="004F7653" w14:paraId="69DFA49D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47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D96AFAF" w14:textId="79770CE4" w:rsidR="003F1FC9" w:rsidRPr="0026687E" w:rsidRDefault="00B93982" w:rsidP="00D8036B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53B Central Americans Racial Constructions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8DEA7EA" w14:textId="24F6B692" w:rsidR="003F1FC9" w:rsidRPr="0026687E" w:rsidRDefault="00B93982" w:rsidP="00FD54A4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86A Beyond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Mexican Mural: Beginning Muralism and Community Development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DC7F97" w14:textId="06C676C0" w:rsidR="003F1FC9" w:rsidRPr="0026687E" w:rsidRDefault="00B93982" w:rsidP="00A16E4F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45A/B Literature of the Chicana/Chicano Movement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617BDEB" w14:textId="7599079C" w:rsidR="003F1FC9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87 Latino Metropolis: Architecture and Urbanism in Americas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7DD8FBA" w14:textId="23BD1FF5" w:rsidR="003F1FC9" w:rsidRPr="0026687E" w:rsidRDefault="003F1FC9" w:rsidP="00C34143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49 Gendered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Politics and Chicana/Latina Political Participation</w:t>
            </w:r>
          </w:p>
        </w:tc>
      </w:tr>
      <w:tr w:rsidR="00B93982" w:rsidRPr="004F7653" w14:paraId="16A538C3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94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B786BAF" w14:textId="67368DEC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53C Migration U.S./Central American Culture Production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5C80C90" w14:textId="5F7A8835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86AL Beyond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Mexican Mural: Beginning Muralism and Community Laboratory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696D10B" w14:textId="77BC4C64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46 Chicano Narrative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2DE7FF2" w14:textId="32BD88BF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88 Special Courses in Chicana &amp; Chicano Studies related to this Camino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CDF1E95" w14:textId="6CE9F329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50 Affirmative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Action: History and Politics</w:t>
            </w:r>
          </w:p>
        </w:tc>
      </w:tr>
      <w:tr w:rsidR="00B93982" w:rsidRPr="004F7653" w14:paraId="239C8D1F" w14:textId="77777777" w:rsidTr="00207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536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B7F436A" w14:textId="32EF83C2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 xml:space="preserve">153D U.S. Central American Narratives 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C4A2AA6" w14:textId="642B6FE7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86B Beyond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Mexican Mural: Intermediate Muralism and Community Development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45306CA" w14:textId="48693B80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53D U.S. Central American Narratives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03816C1" w14:textId="381E6547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 xml:space="preserve">191 </w:t>
            </w:r>
            <w:r w:rsidRPr="0026687E">
              <w:rPr>
                <w:rFonts w:ascii="Arial Narrow" w:hAnsi="Arial Narrow" w:cs="Arial"/>
                <w:sz w:val="14"/>
                <w:szCs w:val="14"/>
              </w:rPr>
              <w:t xml:space="preserve">Variable Topics Seminars: Chicana/o Studies </w:t>
            </w:r>
            <w:r w:rsidRPr="0026687E">
              <w:rPr>
                <w:rFonts w:ascii="Arial Narrow" w:hAnsi="Arial Narrow"/>
                <w:sz w:val="14"/>
                <w:szCs w:val="14"/>
              </w:rPr>
              <w:t>related to this Camino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6C070ED" w14:textId="2C40FC78" w:rsidR="0026687E" w:rsidRDefault="00B93982" w:rsidP="00DC0AB8">
            <w:pPr>
              <w:spacing w:line="276" w:lineRule="auto"/>
              <w:rPr>
                <w:rStyle w:val="bold"/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 xml:space="preserve">151 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>Human Rights in Americas</w:t>
            </w:r>
          </w:p>
          <w:p w14:paraId="5FFEC19E" w14:textId="54225A17" w:rsidR="00557FC0" w:rsidRDefault="00557FC0" w:rsidP="00557FC0">
            <w:pPr>
              <w:rPr>
                <w:rStyle w:val="bold"/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DA5EA08" wp14:editId="320FCFAD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40742</wp:posOffset>
                      </wp:positionV>
                      <wp:extent cx="1915795" cy="0"/>
                      <wp:effectExtent l="38100" t="38100" r="65405" b="952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579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BA0075" id="Straight Connector 4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pt,3.2pt" to="145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" strokecolor="black [3213]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02CD9367" w14:textId="2061B8E4" w:rsidR="0026687E" w:rsidRPr="0026687E" w:rsidRDefault="0026687E" w:rsidP="00557FC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Style w:val="bold"/>
                <w:rFonts w:ascii="Arial Narrow" w:hAnsi="Arial Narrow"/>
                <w:sz w:val="14"/>
                <w:szCs w:val="14"/>
              </w:rPr>
              <w:t xml:space="preserve">152 </w:t>
            </w:r>
            <w:r w:rsidR="00DC0AB8">
              <w:rPr>
                <w:rStyle w:val="bold"/>
                <w:rFonts w:ascii="Arial Narrow" w:hAnsi="Arial Narrow"/>
                <w:sz w:val="14"/>
                <w:szCs w:val="14"/>
              </w:rPr>
              <w:t>Disposable</w:t>
            </w:r>
            <w:r>
              <w:rPr>
                <w:rStyle w:val="bold"/>
                <w:rFonts w:ascii="Arial Narrow" w:hAnsi="Arial Narrow"/>
                <w:sz w:val="14"/>
                <w:szCs w:val="14"/>
              </w:rPr>
              <w:t xml:space="preserve"> People</w:t>
            </w:r>
            <w:r w:rsidR="00DC0AB8">
              <w:rPr>
                <w:rStyle w:val="bold"/>
                <w:rFonts w:ascii="Arial Narrow" w:hAnsi="Arial Narrow"/>
                <w:sz w:val="14"/>
                <w:szCs w:val="14"/>
              </w:rPr>
              <w:t xml:space="preserve"> </w:t>
            </w:r>
          </w:p>
        </w:tc>
      </w:tr>
      <w:tr w:rsidR="00B93982" w:rsidRPr="004F7653" w14:paraId="728CE876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63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7DE90AD" w14:textId="279D8270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54 Contemporary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Issues among Chicanas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061202A" w14:textId="6A31C343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86BL Beyond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Mexican Mural: Intermediate Muralism and Community Laboratory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91BCF36" w14:textId="642F8507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57 Chicano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Movement and Its Political Legacies</w:t>
            </w: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AE9304B" w14:textId="77777777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EEE99BF" w14:textId="4C814634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55B U.S. Latinos Politics</w:t>
            </w:r>
          </w:p>
        </w:tc>
      </w:tr>
      <w:tr w:rsidR="0026687E" w:rsidRPr="004F7653" w14:paraId="31FE2527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63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93E8275" w14:textId="77777777" w:rsidR="0026687E" w:rsidRPr="0026687E" w:rsidRDefault="0026687E" w:rsidP="0026687E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 xml:space="preserve">M155A 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>Latinos in U.S.</w:t>
            </w:r>
          </w:p>
          <w:p w14:paraId="41253A9C" w14:textId="77777777" w:rsidR="0026687E" w:rsidRPr="0026687E" w:rsidRDefault="0026687E" w:rsidP="00B9398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C46495D" w14:textId="4676968C" w:rsidR="0026687E" w:rsidRPr="0026687E" w:rsidRDefault="0026687E" w:rsidP="00B93982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86C Beyond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Mexican Mural: Advanced Muralism and Community Development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7954B2" w14:textId="77777777" w:rsidR="0026687E" w:rsidRPr="0026687E" w:rsidRDefault="0026687E" w:rsidP="00B9398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B2F753" w14:textId="77777777" w:rsidR="0026687E" w:rsidRPr="0026687E" w:rsidRDefault="0026687E" w:rsidP="00B9398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8C6E9A4" w14:textId="7AE230F8" w:rsidR="0026687E" w:rsidRPr="0026687E" w:rsidRDefault="0026687E" w:rsidP="0026687E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56</w:t>
            </w:r>
            <w:r>
              <w:rPr>
                <w:rFonts w:ascii="Arial Narrow" w:hAnsi="Arial Narrow"/>
                <w:sz w:val="14"/>
                <w:szCs w:val="14"/>
              </w:rPr>
              <w:t>A/B/</w:t>
            </w:r>
            <w:r w:rsidRPr="0026687E">
              <w:rPr>
                <w:rFonts w:ascii="Arial Narrow" w:hAnsi="Arial Narrow"/>
                <w:sz w:val="14"/>
                <w:szCs w:val="14"/>
              </w:rPr>
              <w:t xml:space="preserve">C Research on Immigrant </w:t>
            </w:r>
            <w:r>
              <w:rPr>
                <w:rFonts w:ascii="Arial Narrow" w:hAnsi="Arial Narrow"/>
                <w:sz w:val="14"/>
                <w:szCs w:val="14"/>
              </w:rPr>
              <w:t xml:space="preserve">Rights, Labor, </w:t>
            </w:r>
            <w:r w:rsidRPr="0026687E">
              <w:rPr>
                <w:rFonts w:ascii="Arial Narrow" w:hAnsi="Arial Narrow"/>
                <w:sz w:val="14"/>
                <w:szCs w:val="14"/>
              </w:rPr>
              <w:t>and Higher Education</w:t>
            </w:r>
          </w:p>
        </w:tc>
      </w:tr>
      <w:tr w:rsidR="00B93982" w:rsidRPr="004F7653" w14:paraId="4FB1ECCD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63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88B0292" w14:textId="07C0BB84" w:rsidR="00B93982" w:rsidRPr="0026687E" w:rsidRDefault="0026687E" w:rsidP="00B93982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56A/B/C Immigrant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Rights, Labor, and Higher Education</w:t>
            </w:r>
          </w:p>
          <w:p w14:paraId="22BED9ED" w14:textId="338B959B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EBB11AC" w14:textId="1B04BAD5" w:rsidR="00B93982" w:rsidRPr="0026687E" w:rsidRDefault="0026687E" w:rsidP="00B93982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M186CL Beyond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Mexican Mural: Advanced Muralism and Community Laboratory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9A1AC48" w14:textId="77777777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A5B13DC" w14:textId="77777777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315A042" w14:textId="622F82B3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 xml:space="preserve">165 Latinas/os 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in Public Education</w:t>
            </w:r>
          </w:p>
        </w:tc>
      </w:tr>
      <w:tr w:rsidR="00B93982" w:rsidRPr="004F7653" w14:paraId="5BC95AA4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181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7D652BB" w14:textId="0911022F" w:rsidR="00B93982" w:rsidRPr="0026687E" w:rsidRDefault="0026687E" w:rsidP="00B93982">
            <w:pPr>
              <w:pStyle w:val="NormalWeb"/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color w:val="000000" w:themeColor="text1"/>
                <w:sz w:val="14"/>
                <w:szCs w:val="14"/>
              </w:rPr>
              <w:t>163 Bilingual</w:t>
            </w:r>
            <w:r w:rsidRPr="0026687E">
              <w:rPr>
                <w:rStyle w:val="bold"/>
                <w:rFonts w:ascii="Arial Narrow" w:hAnsi="Arial Narrow"/>
                <w:color w:val="000000" w:themeColor="text1"/>
                <w:sz w:val="14"/>
                <w:szCs w:val="14"/>
              </w:rPr>
              <w:t xml:space="preserve"> Advantage: Spanish Language Topics on Chicana/Chicano and Latin American Cultures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430BD1A" w14:textId="20EE9F67" w:rsidR="00B93982" w:rsidRPr="0026687E" w:rsidRDefault="0026687E" w:rsidP="00B93982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Style w:val="p2"/>
                <w:rFonts w:ascii="Arial Narrow" w:hAnsi="Arial Narrow"/>
                <w:sz w:val="14"/>
                <w:szCs w:val="14"/>
              </w:rPr>
              <w:t>M187 Latino Metropolis: Architecture and Urbanism in Americas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D38150" w14:textId="77777777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9149F13" w14:textId="77777777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7275A8C" w14:textId="0BCB006B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66 Paulo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Freire for Chicana/Chicano   Classroom</w:t>
            </w:r>
          </w:p>
        </w:tc>
      </w:tr>
      <w:tr w:rsidR="0026687E" w:rsidRPr="004F7653" w14:paraId="4B4844E8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47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6A71EBE" w14:textId="2A7E33D8" w:rsidR="0026687E" w:rsidRPr="0026687E" w:rsidRDefault="0026687E" w:rsidP="0026687E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76 Globalization and Transnationalism: Local Historical Dynamics and Praxis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4533EB4" w14:textId="7B4885B6" w:rsidR="0026687E" w:rsidRPr="0026687E" w:rsidRDefault="0026687E" w:rsidP="0026687E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88 Special Courses in Chicana &amp; Chicano Studies related to this Camino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8997DDE" w14:textId="77777777" w:rsidR="0026687E" w:rsidRPr="0026687E" w:rsidRDefault="0026687E" w:rsidP="0026687E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37E9EDD" w14:textId="77777777" w:rsidR="0026687E" w:rsidRPr="0026687E" w:rsidRDefault="0026687E" w:rsidP="0026687E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BA16FBC" w14:textId="7DCC684D" w:rsidR="0026687E" w:rsidRPr="0026687E" w:rsidRDefault="0026687E" w:rsidP="0026687E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 xml:space="preserve">M174A/B 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>Restoring Civility: Understanding, Using, and Resolving Conflict</w:t>
            </w:r>
          </w:p>
        </w:tc>
      </w:tr>
      <w:tr w:rsidR="0026687E" w:rsidRPr="004F7653" w14:paraId="319F62D5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167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E88484E" w14:textId="528D6C03" w:rsidR="0026687E" w:rsidRPr="0026687E" w:rsidRDefault="0026687E" w:rsidP="0026687E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84 History of U.S./Mexican Borderlands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D4AB1E0" w14:textId="18A356D4" w:rsidR="0026687E" w:rsidRPr="0026687E" w:rsidRDefault="0026687E" w:rsidP="0026687E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 xml:space="preserve">191 </w:t>
            </w:r>
            <w:r w:rsidRPr="0026687E">
              <w:rPr>
                <w:rFonts w:ascii="Arial Narrow" w:hAnsi="Arial Narrow" w:cs="Arial"/>
                <w:sz w:val="14"/>
                <w:szCs w:val="14"/>
              </w:rPr>
              <w:t xml:space="preserve">Variable Topics Research Seminars: in Chicana/o Studies </w:t>
            </w:r>
            <w:r w:rsidRPr="0026687E">
              <w:rPr>
                <w:rFonts w:ascii="Arial Narrow" w:hAnsi="Arial Narrow"/>
                <w:sz w:val="14"/>
                <w:szCs w:val="14"/>
              </w:rPr>
              <w:t>related to this Camino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96BA89" w14:textId="77777777" w:rsidR="0026687E" w:rsidRPr="0026687E" w:rsidRDefault="0026687E" w:rsidP="0026687E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27F03A5" w14:textId="77777777" w:rsidR="0026687E" w:rsidRPr="0026687E" w:rsidRDefault="0026687E" w:rsidP="0026687E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DBB9DBE" w14:textId="03DC1086" w:rsidR="0026687E" w:rsidRPr="0026687E" w:rsidRDefault="0026687E" w:rsidP="0026687E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C177 Latino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Social Policy</w:t>
            </w:r>
          </w:p>
        </w:tc>
      </w:tr>
      <w:tr w:rsidR="00B93982" w:rsidRPr="004F7653" w14:paraId="0B615F32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63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A9F52EE" w14:textId="425949B9" w:rsidR="00B93982" w:rsidRPr="0026687E" w:rsidRDefault="0026687E" w:rsidP="00B93982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88 Special Courses in Chicana &amp; Chicano Studies related to this Camino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D3D4E39" w14:textId="4D46C660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3EED1C7" w14:textId="77777777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BF27671" w14:textId="77777777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FB69AE7" w14:textId="65FB7F33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78 Latinas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>/Latinos and Law: Comparative and Historical Perspectives</w:t>
            </w:r>
          </w:p>
        </w:tc>
      </w:tr>
      <w:tr w:rsidR="00B93982" w:rsidRPr="004F7653" w14:paraId="2DA0266A" w14:textId="77777777" w:rsidTr="00512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47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18DBB62" w14:textId="494ED796" w:rsidR="00B93982" w:rsidRPr="0026687E" w:rsidRDefault="0026687E" w:rsidP="00B93982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 xml:space="preserve">191 </w:t>
            </w:r>
            <w:r w:rsidRPr="0026687E">
              <w:rPr>
                <w:rFonts w:ascii="Arial Narrow" w:hAnsi="Arial Narrow" w:cs="Arial"/>
                <w:sz w:val="14"/>
                <w:szCs w:val="14"/>
              </w:rPr>
              <w:t>V</w:t>
            </w:r>
            <w:r w:rsidR="00A21482">
              <w:rPr>
                <w:rFonts w:ascii="Arial Narrow" w:hAnsi="Arial Narrow" w:cs="Arial"/>
                <w:sz w:val="14"/>
                <w:szCs w:val="14"/>
              </w:rPr>
              <w:t>ariable Topics Research Seminar</w:t>
            </w:r>
            <w:r w:rsidRPr="0026687E">
              <w:rPr>
                <w:rFonts w:ascii="Arial Narrow" w:hAnsi="Arial Narrow" w:cs="Arial"/>
                <w:sz w:val="14"/>
                <w:szCs w:val="14"/>
              </w:rPr>
              <w:t xml:space="preserve">: in Chicana/o Studies </w:t>
            </w:r>
            <w:r w:rsidRPr="0026687E">
              <w:rPr>
                <w:rFonts w:ascii="Arial Narrow" w:hAnsi="Arial Narrow"/>
                <w:sz w:val="14"/>
                <w:szCs w:val="14"/>
              </w:rPr>
              <w:t>related to this Camino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55A7D9D" w14:textId="77777777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B91AFCD" w14:textId="77777777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12150D" w14:textId="77777777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3BE7BCD" w14:textId="642869C8" w:rsidR="00B93982" w:rsidRPr="0026687E" w:rsidRDefault="00B93982" w:rsidP="00557FC0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C179 Language</w:t>
            </w:r>
            <w:r w:rsidRPr="0026687E">
              <w:rPr>
                <w:rStyle w:val="bold"/>
                <w:rFonts w:ascii="Arial Narrow" w:hAnsi="Arial Narrow"/>
                <w:sz w:val="14"/>
                <w:szCs w:val="14"/>
              </w:rPr>
              <w:t xml:space="preserve"> Politics and Policies in U.S</w:t>
            </w:r>
            <w:r w:rsidR="00557FC0">
              <w:rPr>
                <w:rStyle w:val="bold"/>
                <w:rFonts w:ascii="Arial Narrow" w:hAnsi="Arial Narrow"/>
                <w:sz w:val="14"/>
                <w:szCs w:val="14"/>
              </w:rPr>
              <w:t>.</w:t>
            </w:r>
          </w:p>
        </w:tc>
      </w:tr>
      <w:tr w:rsidR="00B93982" w:rsidRPr="004F7653" w14:paraId="70999203" w14:textId="77777777" w:rsidTr="00A214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248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3EE7A29" w14:textId="3B576C80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ED165F1" w14:textId="77777777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2408985" w14:textId="77777777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E88B48" w14:textId="77777777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4342C6F" w14:textId="4A1AB3BC" w:rsidR="00B93982" w:rsidRPr="0026687E" w:rsidRDefault="00557FC0" w:rsidP="00557FC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0 Chicana/o Schooling &amp;</w:t>
            </w:r>
            <w:r w:rsidR="00B93982" w:rsidRPr="0026687E">
              <w:rPr>
                <w:rFonts w:ascii="Arial Narrow" w:hAnsi="Arial Narrow"/>
                <w:sz w:val="14"/>
                <w:szCs w:val="14"/>
              </w:rPr>
              <w:t xml:space="preserve"> Community Activism</w:t>
            </w:r>
          </w:p>
        </w:tc>
      </w:tr>
      <w:tr w:rsidR="00B93982" w:rsidRPr="004F7653" w14:paraId="27DBB101" w14:textId="77777777" w:rsidTr="004902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383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E836850" w14:textId="77777777" w:rsidR="00B93982" w:rsidRPr="0026687E" w:rsidRDefault="00B93982" w:rsidP="00B93982">
            <w:pPr>
              <w:pStyle w:val="NormalWeb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2459C35" w14:textId="77777777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3865A3E" w14:textId="77777777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440F72F" w14:textId="77777777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B5786D0" w14:textId="6F1F6101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>188 Special Courses in Chicana &amp; Chicano Studies related to this Camino</w:t>
            </w:r>
          </w:p>
        </w:tc>
      </w:tr>
      <w:tr w:rsidR="00B93982" w:rsidRPr="004F7653" w14:paraId="77F6385C" w14:textId="77777777" w:rsidTr="006C0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6871" w:type="dxa"/>
          <w:trHeight w:val="203"/>
        </w:trPr>
        <w:tc>
          <w:tcPr>
            <w:tcW w:w="356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224C3B" w14:textId="77777777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68D3373E" w14:textId="77777777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9FB2E21" w14:textId="77777777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4254AFC" w14:textId="77777777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BA525B" w14:textId="6863B00F" w:rsidR="00B93982" w:rsidRPr="0026687E" w:rsidRDefault="00B93982" w:rsidP="00B93982">
            <w:pPr>
              <w:rPr>
                <w:rFonts w:ascii="Arial Narrow" w:hAnsi="Arial Narrow"/>
                <w:sz w:val="14"/>
                <w:szCs w:val="14"/>
              </w:rPr>
            </w:pPr>
            <w:r w:rsidRPr="0026687E">
              <w:rPr>
                <w:rFonts w:ascii="Arial Narrow" w:hAnsi="Arial Narrow"/>
                <w:sz w:val="14"/>
                <w:szCs w:val="14"/>
              </w:rPr>
              <w:t xml:space="preserve">191 </w:t>
            </w:r>
            <w:r w:rsidRPr="0026687E">
              <w:rPr>
                <w:rFonts w:ascii="Arial Narrow" w:hAnsi="Arial Narrow" w:cs="Arial"/>
                <w:sz w:val="14"/>
                <w:szCs w:val="14"/>
              </w:rPr>
              <w:t xml:space="preserve">Variable Topics Research Seminars: in Chicana/o Studies </w:t>
            </w:r>
            <w:r w:rsidRPr="0026687E">
              <w:rPr>
                <w:rFonts w:ascii="Arial Narrow" w:hAnsi="Arial Narrow"/>
                <w:sz w:val="14"/>
                <w:szCs w:val="14"/>
              </w:rPr>
              <w:t>related to this Camino</w:t>
            </w:r>
          </w:p>
        </w:tc>
      </w:tr>
    </w:tbl>
    <w:p w14:paraId="2AC7C6AC" w14:textId="47AB2E28" w:rsidR="00A16E4F" w:rsidRPr="0018732C" w:rsidRDefault="00D82523" w:rsidP="0018732C">
      <w:pPr>
        <w:rPr>
          <w:b/>
          <w:sz w:val="16"/>
          <w:szCs w:val="16"/>
        </w:rPr>
      </w:pPr>
      <w:r w:rsidRPr="004B25A4">
        <w:rPr>
          <w:b/>
          <w:sz w:val="16"/>
          <w:szCs w:val="16"/>
        </w:rPr>
        <w:t>* Any course identified by the prefix “M” is multiple listed with another department</w:t>
      </w:r>
      <w:r w:rsidR="00A16E4F" w:rsidRPr="004B25A4">
        <w:rPr>
          <w:b/>
          <w:sz w:val="16"/>
          <w:szCs w:val="16"/>
        </w:rPr>
        <w:t>.</w:t>
      </w:r>
      <w:r w:rsidRPr="004B25A4">
        <w:rPr>
          <w:b/>
          <w:sz w:val="16"/>
          <w:szCs w:val="16"/>
        </w:rPr>
        <w:t xml:space="preserve"> Students can enroll through either Chicana/o Studies or the other department</w:t>
      </w:r>
      <w:r>
        <w:rPr>
          <w:b/>
          <w:i/>
          <w:sz w:val="16"/>
          <w:szCs w:val="16"/>
        </w:rPr>
        <w:t>.</w:t>
      </w:r>
      <w:r w:rsidR="00A16E4F" w:rsidRPr="004F7653">
        <w:rPr>
          <w:b/>
          <w:i/>
          <w:sz w:val="16"/>
          <w:szCs w:val="16"/>
        </w:rPr>
        <w:t xml:space="preserve"> </w:t>
      </w:r>
      <w:r w:rsidR="00A16E4F" w:rsidRPr="004F7653">
        <w:rPr>
          <w:b/>
          <w:sz w:val="16"/>
          <w:szCs w:val="16"/>
        </w:rPr>
        <w:t xml:space="preserve">    </w:t>
      </w:r>
      <w:r w:rsidR="00A16E4F" w:rsidRPr="004F7653">
        <w:rPr>
          <w:b/>
          <w:sz w:val="16"/>
          <w:szCs w:val="16"/>
        </w:rPr>
        <w:tab/>
      </w:r>
      <w:r w:rsidR="006C0F0F" w:rsidRPr="004F7653">
        <w:rPr>
          <w:b/>
          <w:sz w:val="16"/>
          <w:szCs w:val="16"/>
        </w:rPr>
        <w:tab/>
      </w:r>
      <w:r w:rsidR="006C0F0F" w:rsidRPr="004F7653">
        <w:rPr>
          <w:b/>
          <w:sz w:val="16"/>
          <w:szCs w:val="16"/>
        </w:rPr>
        <w:tab/>
      </w:r>
      <w:r w:rsidR="00A16E4F" w:rsidRPr="004F7653">
        <w:rPr>
          <w:b/>
          <w:sz w:val="16"/>
          <w:szCs w:val="16"/>
        </w:rPr>
        <w:tab/>
        <w:t xml:space="preserve">     </w:t>
      </w:r>
      <w:r w:rsidR="00A16E4F" w:rsidRPr="004F7653">
        <w:rPr>
          <w:b/>
          <w:sz w:val="16"/>
          <w:szCs w:val="16"/>
        </w:rPr>
        <w:tab/>
      </w:r>
      <w:r w:rsidR="00A16E4F" w:rsidRPr="004F7653">
        <w:rPr>
          <w:b/>
          <w:sz w:val="16"/>
          <w:szCs w:val="16"/>
        </w:rPr>
        <w:tab/>
      </w:r>
      <w:r w:rsidR="00A16E4F" w:rsidRPr="004F7653">
        <w:rPr>
          <w:b/>
          <w:sz w:val="16"/>
          <w:szCs w:val="16"/>
        </w:rPr>
        <w:tab/>
      </w:r>
      <w:r w:rsidR="00A16E4F" w:rsidRPr="004F7653">
        <w:rPr>
          <w:b/>
          <w:sz w:val="16"/>
          <w:szCs w:val="16"/>
        </w:rPr>
        <w:tab/>
      </w:r>
      <w:r w:rsidR="00A16E4F" w:rsidRPr="004F7653">
        <w:rPr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3982">
        <w:rPr>
          <w:b/>
          <w:sz w:val="16"/>
          <w:szCs w:val="16"/>
        </w:rPr>
        <w:t xml:space="preserve">       </w:t>
      </w:r>
      <w:r w:rsidR="00A16E4F" w:rsidRPr="004F7653">
        <w:rPr>
          <w:b/>
          <w:sz w:val="16"/>
          <w:szCs w:val="16"/>
        </w:rPr>
        <w:t xml:space="preserve"> </w:t>
      </w:r>
      <w:r w:rsidR="006C0F0F" w:rsidRPr="004F7653">
        <w:rPr>
          <w:sz w:val="14"/>
          <w:szCs w:val="14"/>
        </w:rPr>
        <w:t>[</w:t>
      </w:r>
      <w:r w:rsidR="00B93982">
        <w:rPr>
          <w:b/>
          <w:sz w:val="14"/>
          <w:szCs w:val="14"/>
        </w:rPr>
        <w:t>Updat</w:t>
      </w:r>
      <w:r w:rsidR="00DC0AB8">
        <w:rPr>
          <w:b/>
          <w:sz w:val="14"/>
          <w:szCs w:val="14"/>
        </w:rPr>
        <w:t>ed: 12/18</w:t>
      </w:r>
      <w:r w:rsidR="00B93982">
        <w:rPr>
          <w:b/>
          <w:sz w:val="14"/>
          <w:szCs w:val="14"/>
        </w:rPr>
        <w:t>/2017</w:t>
      </w:r>
      <w:r w:rsidR="006C0F0F" w:rsidRPr="004F7653">
        <w:rPr>
          <w:b/>
          <w:sz w:val="14"/>
          <w:szCs w:val="14"/>
        </w:rPr>
        <w:t>]</w:t>
      </w:r>
      <w:r w:rsidR="006C0F0F" w:rsidRPr="00427BC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</w:p>
    <w:sectPr w:rsidR="00A16E4F" w:rsidRPr="0018732C" w:rsidSect="00294763">
      <w:pgSz w:w="15840" w:h="12240" w:orient="landscape"/>
      <w:pgMar w:top="331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D131E" w14:textId="77777777" w:rsidR="008E33C7" w:rsidRDefault="008E33C7" w:rsidP="007E6712">
      <w:r>
        <w:separator/>
      </w:r>
    </w:p>
  </w:endnote>
  <w:endnote w:type="continuationSeparator" w:id="0">
    <w:p w14:paraId="7BE82767" w14:textId="77777777" w:rsidR="008E33C7" w:rsidRDefault="008E33C7" w:rsidP="007E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ernhardFashion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387AD" w14:textId="77777777" w:rsidR="008E33C7" w:rsidRDefault="008E33C7" w:rsidP="007E6712">
      <w:r>
        <w:separator/>
      </w:r>
    </w:p>
  </w:footnote>
  <w:footnote w:type="continuationSeparator" w:id="0">
    <w:p w14:paraId="3EB31C6D" w14:textId="77777777" w:rsidR="008E33C7" w:rsidRDefault="008E33C7" w:rsidP="007E6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5FA62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25"/>
    <w:rsid w:val="00007EDC"/>
    <w:rsid w:val="00027B0F"/>
    <w:rsid w:val="00032FE0"/>
    <w:rsid w:val="00034826"/>
    <w:rsid w:val="000428E4"/>
    <w:rsid w:val="000C4193"/>
    <w:rsid w:val="000C44F5"/>
    <w:rsid w:val="000F089A"/>
    <w:rsid w:val="000F52FE"/>
    <w:rsid w:val="001234C3"/>
    <w:rsid w:val="001447BA"/>
    <w:rsid w:val="00152AAC"/>
    <w:rsid w:val="0018732C"/>
    <w:rsid w:val="001F45B4"/>
    <w:rsid w:val="001F6B9A"/>
    <w:rsid w:val="00207514"/>
    <w:rsid w:val="00207B1B"/>
    <w:rsid w:val="00220176"/>
    <w:rsid w:val="00257A50"/>
    <w:rsid w:val="0026687E"/>
    <w:rsid w:val="00294763"/>
    <w:rsid w:val="002B08A5"/>
    <w:rsid w:val="002F2331"/>
    <w:rsid w:val="00300C40"/>
    <w:rsid w:val="003604F3"/>
    <w:rsid w:val="003645DE"/>
    <w:rsid w:val="003664CB"/>
    <w:rsid w:val="003C2D25"/>
    <w:rsid w:val="003F1FC9"/>
    <w:rsid w:val="00431C4E"/>
    <w:rsid w:val="004340C1"/>
    <w:rsid w:val="0044393C"/>
    <w:rsid w:val="004554E4"/>
    <w:rsid w:val="004902A8"/>
    <w:rsid w:val="004B25A4"/>
    <w:rsid w:val="004C5DC1"/>
    <w:rsid w:val="004E11F5"/>
    <w:rsid w:val="004F7653"/>
    <w:rsid w:val="00512D3D"/>
    <w:rsid w:val="00550174"/>
    <w:rsid w:val="00557FC0"/>
    <w:rsid w:val="00595C5C"/>
    <w:rsid w:val="005B097F"/>
    <w:rsid w:val="005B2DAC"/>
    <w:rsid w:val="00653FDE"/>
    <w:rsid w:val="00657C89"/>
    <w:rsid w:val="00661B02"/>
    <w:rsid w:val="00692772"/>
    <w:rsid w:val="006A5027"/>
    <w:rsid w:val="006C0F0F"/>
    <w:rsid w:val="006D5841"/>
    <w:rsid w:val="007371ED"/>
    <w:rsid w:val="007C3EC9"/>
    <w:rsid w:val="007E6712"/>
    <w:rsid w:val="007F01B0"/>
    <w:rsid w:val="007F0D71"/>
    <w:rsid w:val="008115A3"/>
    <w:rsid w:val="00830ACC"/>
    <w:rsid w:val="0085053F"/>
    <w:rsid w:val="008A7E6C"/>
    <w:rsid w:val="008E33C7"/>
    <w:rsid w:val="00925C7E"/>
    <w:rsid w:val="009E7BE1"/>
    <w:rsid w:val="00A16E4F"/>
    <w:rsid w:val="00A20B11"/>
    <w:rsid w:val="00A21482"/>
    <w:rsid w:val="00A41994"/>
    <w:rsid w:val="00A765B2"/>
    <w:rsid w:val="00AF07D8"/>
    <w:rsid w:val="00B13059"/>
    <w:rsid w:val="00B156E8"/>
    <w:rsid w:val="00B24F1E"/>
    <w:rsid w:val="00B732BD"/>
    <w:rsid w:val="00B74357"/>
    <w:rsid w:val="00B8314C"/>
    <w:rsid w:val="00B93982"/>
    <w:rsid w:val="00BB0BBB"/>
    <w:rsid w:val="00BB4F94"/>
    <w:rsid w:val="00BC21E4"/>
    <w:rsid w:val="00BE2B74"/>
    <w:rsid w:val="00C00B5C"/>
    <w:rsid w:val="00C42242"/>
    <w:rsid w:val="00C47AE6"/>
    <w:rsid w:val="00C9577D"/>
    <w:rsid w:val="00D12AFC"/>
    <w:rsid w:val="00D26D09"/>
    <w:rsid w:val="00D57169"/>
    <w:rsid w:val="00D8036B"/>
    <w:rsid w:val="00D82523"/>
    <w:rsid w:val="00DA0D3D"/>
    <w:rsid w:val="00DC0AB8"/>
    <w:rsid w:val="00DC2E9F"/>
    <w:rsid w:val="00DD24F5"/>
    <w:rsid w:val="00DF631F"/>
    <w:rsid w:val="00E16246"/>
    <w:rsid w:val="00E25775"/>
    <w:rsid w:val="00E56D5A"/>
    <w:rsid w:val="00E8095E"/>
    <w:rsid w:val="00EC6E4D"/>
    <w:rsid w:val="00EE19CB"/>
    <w:rsid w:val="00EE3258"/>
    <w:rsid w:val="00F7098A"/>
    <w:rsid w:val="00F91DFF"/>
    <w:rsid w:val="00FC2B44"/>
    <w:rsid w:val="00FE27D2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BFC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D25"/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rsid w:val="003C2D25"/>
  </w:style>
  <w:style w:type="table" w:styleId="TableGrid">
    <w:name w:val="Table Grid"/>
    <w:basedOn w:val="TableNormal"/>
    <w:uiPriority w:val="59"/>
    <w:rsid w:val="003C2D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2628B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p2">
    <w:name w:val="p2"/>
    <w:basedOn w:val="DefaultParagraphFont"/>
    <w:rsid w:val="00A37CC9"/>
  </w:style>
  <w:style w:type="paragraph" w:styleId="BalloonText">
    <w:name w:val="Balloon Text"/>
    <w:basedOn w:val="Normal"/>
    <w:link w:val="BalloonTextChar"/>
    <w:uiPriority w:val="99"/>
    <w:semiHidden/>
    <w:unhideWhenUsed/>
    <w:rsid w:val="001A7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1F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712"/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712"/>
    <w:rPr>
      <w:rFonts w:ascii="Cambria" w:eastAsia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A122B6-D356-4DF0-8DE1-DEC0401F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Links>
    <vt:vector size="6" baseType="variant">
      <vt:variant>
        <vt:i4>327793</vt:i4>
      </vt:variant>
      <vt:variant>
        <vt:i4>-1</vt:i4>
      </vt:variant>
      <vt:variant>
        <vt:i4>1026</vt:i4>
      </vt:variant>
      <vt:variant>
        <vt:i4>1</vt:i4>
      </vt:variant>
      <vt:variant>
        <vt:lpwstr>BookmarkRet_e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ano/a Studies Staff</dc:creator>
  <cp:keywords/>
  <dc:description/>
  <cp:lastModifiedBy>Eleuteria Hernandez Gonzalez</cp:lastModifiedBy>
  <cp:revision>5</cp:revision>
  <cp:lastPrinted>2017-12-18T17:04:00Z</cp:lastPrinted>
  <dcterms:created xsi:type="dcterms:W3CDTF">2017-12-18T17:05:00Z</dcterms:created>
  <dcterms:modified xsi:type="dcterms:W3CDTF">2017-12-20T17:56:00Z</dcterms:modified>
</cp:coreProperties>
</file>